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25920" w14:textId="77777777" w:rsidR="003120F5" w:rsidRPr="00AD6CC2" w:rsidRDefault="008A5CD9" w:rsidP="003120F5">
      <w:pPr>
        <w:spacing w:before="120" w:after="0" w:line="240" w:lineRule="auto"/>
        <w:jc w:val="center"/>
        <w:rPr>
          <w:rFonts w:asciiTheme="majorBidi" w:hAnsiTheme="majorBidi" w:cstheme="majorBidi"/>
          <w:b/>
        </w:rPr>
      </w:pPr>
      <w:r w:rsidRPr="00AD6CC2">
        <w:rPr>
          <w:rFonts w:asciiTheme="majorBidi" w:hAnsiTheme="majorBidi" w:cstheme="majorBidi"/>
          <w:b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15C6F5DC" wp14:editId="0CD2AD9A">
            <wp:simplePos x="0" y="0"/>
            <wp:positionH relativeFrom="column">
              <wp:posOffset>3810</wp:posOffset>
            </wp:positionH>
            <wp:positionV relativeFrom="paragraph">
              <wp:posOffset>-14605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6CC2">
        <w:rPr>
          <w:rFonts w:asciiTheme="majorBidi" w:hAnsiTheme="majorBidi" w:cstheme="majorBidi"/>
          <w:b/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095A94A9" wp14:editId="7305D535">
            <wp:simplePos x="0" y="0"/>
            <wp:positionH relativeFrom="column">
              <wp:posOffset>5404485</wp:posOffset>
            </wp:positionH>
            <wp:positionV relativeFrom="paragraph">
              <wp:posOffset>-146050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ED0" w:rsidRPr="00AD6CC2">
        <w:rPr>
          <w:rFonts w:asciiTheme="majorBidi" w:hAnsiTheme="majorBidi" w:cstheme="majorBidi"/>
          <w:b/>
        </w:rPr>
        <w:t xml:space="preserve"> ESOGÜ </w:t>
      </w:r>
      <w:r w:rsidR="00CD3C2C" w:rsidRPr="00AD6CC2">
        <w:rPr>
          <w:rFonts w:asciiTheme="majorBidi" w:hAnsiTheme="majorBidi" w:cstheme="majorBidi"/>
          <w:b/>
        </w:rPr>
        <w:t>İLAHİYAT</w:t>
      </w:r>
      <w:r w:rsidR="001E4ED0" w:rsidRPr="00AD6CC2">
        <w:rPr>
          <w:rFonts w:asciiTheme="majorBidi" w:hAnsiTheme="majorBidi" w:cstheme="majorBidi"/>
          <w:b/>
        </w:rPr>
        <w:t xml:space="preserve"> BÖLÜMÜ</w:t>
      </w:r>
    </w:p>
    <w:p w14:paraId="2BF4DAE8" w14:textId="43DC9BD0" w:rsidR="005D197E" w:rsidRPr="00AD6CC2" w:rsidRDefault="00285FA2" w:rsidP="003120F5">
      <w:pPr>
        <w:spacing w:before="120" w:after="0" w:line="240" w:lineRule="auto"/>
        <w:jc w:val="center"/>
        <w:rPr>
          <w:rFonts w:asciiTheme="majorBidi" w:hAnsiTheme="majorBidi" w:cstheme="majorBidi"/>
          <w:b/>
        </w:rPr>
      </w:pPr>
      <w:r w:rsidRPr="00AD6CC2">
        <w:rPr>
          <w:rFonts w:asciiTheme="majorBidi" w:hAnsiTheme="majorBidi" w:cstheme="majorBidi"/>
          <w:b/>
        </w:rPr>
        <w:t>DERS BİLGİ FORMU</w:t>
      </w:r>
    </w:p>
    <w:p w14:paraId="46F5EBDC" w14:textId="77777777" w:rsidR="003120F5" w:rsidRPr="00AD6CC2" w:rsidRDefault="003120F5" w:rsidP="003120F5">
      <w:pPr>
        <w:spacing w:before="120" w:after="0" w:line="240" w:lineRule="auto"/>
        <w:jc w:val="center"/>
        <w:rPr>
          <w:rFonts w:asciiTheme="majorBidi" w:hAnsiTheme="majorBidi" w:cstheme="majorBidi"/>
          <w:b/>
        </w:rPr>
      </w:pPr>
    </w:p>
    <w:tbl>
      <w:tblPr>
        <w:tblStyle w:val="TableGrid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AD6CC2" w14:paraId="0EF3FC5F" w14:textId="77777777" w:rsidTr="00AD6CC2">
        <w:trPr>
          <w:trHeight w:val="312"/>
          <w:jc w:val="center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6B7ECEB2" w14:textId="77777777" w:rsidR="00DD0461" w:rsidRPr="00AD6CC2" w:rsidRDefault="00DD0461" w:rsidP="00BB663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7ACC6963" w14:textId="77777777" w:rsidR="00DD0461" w:rsidRPr="00AD6CC2" w:rsidRDefault="00DD0461" w:rsidP="00BB663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Dersin Kodu</w:t>
            </w:r>
          </w:p>
        </w:tc>
      </w:tr>
      <w:tr w:rsidR="00DD0461" w:rsidRPr="00AD6CC2" w14:paraId="68A72893" w14:textId="77777777" w:rsidTr="00AD6CC2">
        <w:trPr>
          <w:trHeight w:val="397"/>
          <w:jc w:val="center"/>
        </w:trPr>
        <w:tc>
          <w:tcPr>
            <w:tcW w:w="6506" w:type="dxa"/>
            <w:vAlign w:val="center"/>
          </w:tcPr>
          <w:p w14:paraId="4125704D" w14:textId="2987EC7A" w:rsidR="00DD0461" w:rsidRPr="00AD6CC2" w:rsidRDefault="00DD0461" w:rsidP="003120F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451FEC2" w14:textId="26DF7321" w:rsidR="00DD0461" w:rsidRPr="00AD6CC2" w:rsidRDefault="00DD0461" w:rsidP="002E1A0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FCC6FE8" w14:textId="77777777" w:rsidR="00115500" w:rsidRPr="00AD6CC2" w:rsidRDefault="00115500" w:rsidP="003E403F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tbl>
      <w:tblPr>
        <w:tblStyle w:val="TableGrid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FD5CE3" w:rsidRPr="00AD6CC2" w14:paraId="6FE07E47" w14:textId="77777777" w:rsidTr="00AD6CC2">
        <w:trPr>
          <w:trHeight w:val="312"/>
          <w:jc w:val="center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10EE15B0" w14:textId="77777777" w:rsidR="00FD5CE3" w:rsidRPr="00AD6CC2" w:rsidRDefault="00FD5CE3" w:rsidP="00DD046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Yarıyıl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18C2C4E6" w14:textId="77777777" w:rsidR="00FD5CE3" w:rsidRPr="00AD6CC2" w:rsidRDefault="00FD5CE3" w:rsidP="00DD046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Haftalık Ders Saati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14:paraId="03087BBB" w14:textId="77777777" w:rsidR="00FD5CE3" w:rsidRPr="00AD6CC2" w:rsidRDefault="00FD5CE3" w:rsidP="00DD046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Kredi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14:paraId="777F760B" w14:textId="77777777" w:rsidR="00FD5CE3" w:rsidRPr="00AD6CC2" w:rsidRDefault="00FD5CE3" w:rsidP="00DD046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AKTS</w:t>
            </w:r>
          </w:p>
        </w:tc>
      </w:tr>
      <w:tr w:rsidR="00FD5CE3" w:rsidRPr="00AD6CC2" w14:paraId="7CED4B72" w14:textId="77777777" w:rsidTr="00AD6CC2">
        <w:trPr>
          <w:trHeight w:val="312"/>
          <w:jc w:val="center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12596B7F" w14:textId="77777777" w:rsidR="00FD5CE3" w:rsidRPr="00AD6CC2" w:rsidRDefault="00FD5CE3" w:rsidP="00DD046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B7DAACD" w14:textId="77777777" w:rsidR="00FD5CE3" w:rsidRPr="00AD6CC2" w:rsidRDefault="00FD5CE3" w:rsidP="00DD046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Teorik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6F0E2EC5" w14:textId="77777777" w:rsidR="00FD5CE3" w:rsidRPr="00AD6CC2" w:rsidRDefault="00FD5CE3" w:rsidP="00DD046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Uygulama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14:paraId="0E253388" w14:textId="77777777" w:rsidR="00FD5CE3" w:rsidRPr="00AD6CC2" w:rsidRDefault="00FD5CE3" w:rsidP="00DD046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14:paraId="4436948A" w14:textId="77777777" w:rsidR="00FD5CE3" w:rsidRPr="00AD6CC2" w:rsidRDefault="00FD5CE3" w:rsidP="00DD046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FD5CE3" w:rsidRPr="00AD6CC2" w14:paraId="3A2659DA" w14:textId="77777777" w:rsidTr="00AD6CC2">
        <w:trPr>
          <w:trHeight w:val="397"/>
          <w:jc w:val="center"/>
        </w:trPr>
        <w:tc>
          <w:tcPr>
            <w:tcW w:w="1928" w:type="dxa"/>
            <w:vAlign w:val="center"/>
          </w:tcPr>
          <w:p w14:paraId="36744209" w14:textId="65507095" w:rsidR="00FD5CE3" w:rsidRPr="00AD6CC2" w:rsidRDefault="00FD5CE3" w:rsidP="00DD04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14:paraId="25162338" w14:textId="59FBFBCA" w:rsidR="00FD5CE3" w:rsidRPr="00AD6CC2" w:rsidRDefault="00FD5CE3" w:rsidP="00DD04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D51EDEA" w14:textId="32F7514C" w:rsidR="00FD5CE3" w:rsidRPr="00AD6CC2" w:rsidRDefault="00FD5CE3" w:rsidP="00DD04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2B210A4B" w14:textId="54F68D13" w:rsidR="00FD5CE3" w:rsidRPr="00AD6CC2" w:rsidRDefault="00FD5CE3" w:rsidP="00DD04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2D94A262" w14:textId="118F0226" w:rsidR="00FD5CE3" w:rsidRPr="00AD6CC2" w:rsidRDefault="00FD5CE3" w:rsidP="00DD04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C51C846" w14:textId="77777777" w:rsidR="00924B72" w:rsidRPr="00AD6CC2" w:rsidRDefault="00924B72" w:rsidP="00924B72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tbl>
      <w:tblPr>
        <w:tblStyle w:val="TableGrid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AD6CC2" w14:paraId="12985AEE" w14:textId="77777777" w:rsidTr="00AD6CC2">
        <w:trPr>
          <w:trHeight w:val="312"/>
          <w:jc w:val="center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187D1B98" w14:textId="2A98D36C" w:rsidR="00DD0461" w:rsidRPr="00AD6CC2" w:rsidRDefault="00DD0461" w:rsidP="001640F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Dersin Kategorisi (</w:t>
            </w:r>
            <w:r w:rsidR="00276ECF">
              <w:rPr>
                <w:rFonts w:asciiTheme="majorBidi" w:hAnsiTheme="majorBidi" w:cstheme="majorBidi"/>
                <w:b/>
                <w:sz w:val="20"/>
                <w:szCs w:val="20"/>
              </w:rPr>
              <w:t>K</w:t>
            </w:r>
            <w:r w:rsidR="001640FA"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redi </w:t>
            </w:r>
            <w:r w:rsidR="00276ECF">
              <w:rPr>
                <w:rFonts w:asciiTheme="majorBidi" w:hAnsiTheme="majorBidi" w:cstheme="majorBidi"/>
                <w:b/>
                <w:sz w:val="20"/>
                <w:szCs w:val="20"/>
              </w:rPr>
              <w:t>D</w:t>
            </w:r>
            <w:r w:rsidR="001640FA"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ağılımı</w:t>
            </w: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</w:tr>
      <w:tr w:rsidR="0075594A" w:rsidRPr="00AD6CC2" w14:paraId="71FDCE5B" w14:textId="77777777" w:rsidTr="00AD6CC2">
        <w:trPr>
          <w:jc w:val="center"/>
        </w:trPr>
        <w:tc>
          <w:tcPr>
            <w:tcW w:w="1924" w:type="dxa"/>
            <w:shd w:val="clear" w:color="auto" w:fill="FFF2CC" w:themeFill="accent4" w:themeFillTint="33"/>
            <w:vAlign w:val="center"/>
          </w:tcPr>
          <w:p w14:paraId="79E52596" w14:textId="77777777" w:rsidR="0075594A" w:rsidRPr="00AD6CC2" w:rsidRDefault="0075594A" w:rsidP="0075594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Matematik ve Temel Bilimler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66DFF67B" w14:textId="77777777" w:rsidR="0075594A" w:rsidRPr="00AD6CC2" w:rsidRDefault="0075594A" w:rsidP="0075594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Mühendislik Bilimleri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8FFCACA" w14:textId="77777777" w:rsidR="0075594A" w:rsidRPr="00AD6CC2" w:rsidRDefault="00067CC0" w:rsidP="0075594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Tasarım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481375C2" w14:textId="77777777" w:rsidR="0075594A" w:rsidRPr="00AD6CC2" w:rsidRDefault="0075594A" w:rsidP="0075594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Genel Eğitim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2D996D2B" w14:textId="77777777" w:rsidR="0075594A" w:rsidRPr="00AD6CC2" w:rsidRDefault="0075594A" w:rsidP="0075594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Sosyal Bilimler</w:t>
            </w:r>
          </w:p>
        </w:tc>
      </w:tr>
      <w:tr w:rsidR="0075594A" w:rsidRPr="00AD6CC2" w14:paraId="5ED3554C" w14:textId="77777777" w:rsidTr="00AD6CC2">
        <w:trPr>
          <w:trHeight w:val="397"/>
          <w:jc w:val="center"/>
        </w:trPr>
        <w:tc>
          <w:tcPr>
            <w:tcW w:w="1924" w:type="dxa"/>
            <w:vAlign w:val="center"/>
          </w:tcPr>
          <w:p w14:paraId="30E25AB1" w14:textId="77777777" w:rsidR="0075594A" w:rsidRPr="00AD6CC2" w:rsidRDefault="0075594A" w:rsidP="007559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14:paraId="76BE05D9" w14:textId="77777777" w:rsidR="0075594A" w:rsidRPr="00AD6CC2" w:rsidRDefault="0075594A" w:rsidP="0075594A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14:paraId="72F355F5" w14:textId="77777777" w:rsidR="0075594A" w:rsidRPr="00AD6CC2" w:rsidRDefault="0075594A" w:rsidP="007559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7C358938" w14:textId="77777777" w:rsidR="0075594A" w:rsidRPr="00AD6CC2" w:rsidRDefault="0075594A" w:rsidP="007559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DE14DE" w14:textId="36522307" w:rsidR="0075594A" w:rsidRPr="00AD6CC2" w:rsidRDefault="0075594A" w:rsidP="007559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C7C3DD7" w14:textId="77777777" w:rsidR="00115500" w:rsidRPr="00AD6CC2" w:rsidRDefault="00115500" w:rsidP="003E403F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tbl>
      <w:tblPr>
        <w:tblStyle w:val="TableGrid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AD6CC2" w14:paraId="395338F5" w14:textId="77777777" w:rsidTr="00AD6CC2">
        <w:trPr>
          <w:trHeight w:val="312"/>
          <w:jc w:val="center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755D5D42" w14:textId="77777777" w:rsidR="003E403F" w:rsidRPr="00AD6CC2" w:rsidRDefault="003E403F" w:rsidP="003E403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Dersin Dil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19CFAC6F" w14:textId="77777777" w:rsidR="003E403F" w:rsidRPr="00AD6CC2" w:rsidRDefault="003E403F" w:rsidP="00B863A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ersin </w:t>
            </w:r>
            <w:r w:rsidR="00B863A3"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Seviyes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4F16D0C0" w14:textId="77777777" w:rsidR="003E403F" w:rsidRPr="00AD6CC2" w:rsidRDefault="003E403F" w:rsidP="00B863A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ersin </w:t>
            </w:r>
            <w:r w:rsidR="00B863A3"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Türü</w:t>
            </w:r>
          </w:p>
        </w:tc>
      </w:tr>
      <w:tr w:rsidR="003E403F" w:rsidRPr="00AD6CC2" w14:paraId="084D131A" w14:textId="77777777" w:rsidTr="00AD6CC2">
        <w:trPr>
          <w:trHeight w:val="397"/>
          <w:jc w:val="center"/>
        </w:trPr>
        <w:sdt>
          <w:sdtPr>
            <w:rPr>
              <w:rFonts w:asciiTheme="majorBidi" w:hAnsiTheme="majorBidi" w:cstheme="majorBidi"/>
              <w:sz w:val="20"/>
              <w:szCs w:val="20"/>
            </w:rPr>
            <w:id w:val="429013212"/>
            <w:placeholder>
              <w:docPart w:val="DefaultPlaceholder_1081868575"/>
            </w:placeholder>
            <w:comboBox>
              <w:listItem w:displayText="Türkçe" w:value="Türkçe"/>
              <w:listItem w:displayText="İngilizce" w:value="İngilizce"/>
            </w:comboBox>
          </w:sdtPr>
          <w:sdtContent>
            <w:tc>
              <w:tcPr>
                <w:tcW w:w="3208" w:type="dxa"/>
                <w:vAlign w:val="center"/>
              </w:tcPr>
              <w:p w14:paraId="48BCD55D" w14:textId="77777777" w:rsidR="003E403F" w:rsidRPr="00AD6CC2" w:rsidRDefault="00B863A3" w:rsidP="00302726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D6CC2">
                  <w:rPr>
                    <w:rFonts w:asciiTheme="majorBidi" w:hAnsiTheme="majorBidi" w:cstheme="majorBidi"/>
                    <w:sz w:val="20"/>
                    <w:szCs w:val="20"/>
                  </w:rPr>
                  <w:t>Türkçe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0"/>
              <w:szCs w:val="20"/>
            </w:rPr>
            <w:id w:val="1571071376"/>
            <w:placeholder>
              <w:docPart w:val="DefaultPlaceholder_1081868575"/>
            </w:placeholder>
            <w:comboBox>
              <w:listItem w:displayText="Ön Lisans" w:value="Ön Lisans"/>
              <w:listItem w:displayText="Lisans" w:value="Lisans"/>
              <w:listItem w:displayText="Yüksek Lisans" w:value="Yüksek Lisans"/>
              <w:listItem w:displayText="Doktora" w:value="Doktora"/>
            </w:comboBox>
          </w:sdtPr>
          <w:sdtContent>
            <w:tc>
              <w:tcPr>
                <w:tcW w:w="3208" w:type="dxa"/>
                <w:vAlign w:val="center"/>
              </w:tcPr>
              <w:p w14:paraId="0F5219C5" w14:textId="77777777" w:rsidR="003E403F" w:rsidRPr="00AD6CC2" w:rsidRDefault="00B863A3" w:rsidP="00302726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D6CC2">
                  <w:rPr>
                    <w:rFonts w:asciiTheme="majorBidi" w:hAnsiTheme="majorBidi" w:cstheme="majorBidi"/>
                    <w:sz w:val="20"/>
                    <w:szCs w:val="20"/>
                  </w:rPr>
                  <w:t>Lisans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0"/>
              <w:szCs w:val="20"/>
            </w:rPr>
            <w:id w:val="1077786681"/>
            <w:placeholder>
              <w:docPart w:val="DefaultPlaceholder_1081868575"/>
            </w:placeholder>
            <w:comboBox>
              <w:listItem w:displayText="Zorunlu" w:value="Zorunlu"/>
              <w:listItem w:displayText="Seçmeli" w:value="Seçmeli"/>
            </w:comboBox>
          </w:sdtPr>
          <w:sdtContent>
            <w:tc>
              <w:tcPr>
                <w:tcW w:w="3208" w:type="dxa"/>
                <w:vAlign w:val="center"/>
              </w:tcPr>
              <w:p w14:paraId="5BB34AE5" w14:textId="6775A731" w:rsidR="003E403F" w:rsidRPr="00AD6CC2" w:rsidRDefault="006F2321" w:rsidP="00302726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Seçmeli</w:t>
                </w:r>
              </w:p>
            </w:tc>
          </w:sdtContent>
        </w:sdt>
      </w:tr>
    </w:tbl>
    <w:p w14:paraId="0FE2931B" w14:textId="77777777" w:rsidR="003E403F" w:rsidRPr="00AD6CC2" w:rsidRDefault="003E403F" w:rsidP="00924B72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0232314E" w14:textId="77777777" w:rsidR="00B863A3" w:rsidRPr="00AD6CC2" w:rsidRDefault="00B863A3" w:rsidP="008516E9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tbl>
      <w:tblPr>
        <w:tblStyle w:val="TableGrid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AD6CC2" w14:paraId="6E0E27D5" w14:textId="77777777" w:rsidTr="00AD6CC2">
        <w:trPr>
          <w:trHeight w:val="421"/>
          <w:jc w:val="center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A9A1D2E" w14:textId="77777777" w:rsidR="008516E9" w:rsidRPr="00AD6CC2" w:rsidRDefault="008516E9" w:rsidP="008516E9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Önkoşul Dersleri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55E4F1E" w14:textId="0816985E" w:rsidR="008516E9" w:rsidRPr="00AD6CC2" w:rsidRDefault="008516E9" w:rsidP="00231BE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516E9" w:rsidRPr="00AD6CC2" w14:paraId="53327A33" w14:textId="77777777" w:rsidTr="00AD6CC2">
        <w:trPr>
          <w:trHeight w:val="1012"/>
          <w:jc w:val="center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1B12D6" w14:textId="77777777" w:rsidR="008516E9" w:rsidRPr="00AD6CC2" w:rsidRDefault="008516E9" w:rsidP="008516E9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Dersin Amacı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9AE6A58" w14:textId="65DFF2F0" w:rsidR="008E66D8" w:rsidRPr="006F2321" w:rsidRDefault="008E66D8" w:rsidP="006F2321">
            <w:pPr>
              <w:pStyle w:val="NormalWeb"/>
              <w:jc w:val="both"/>
              <w:rPr>
                <w:sz w:val="20"/>
                <w:szCs w:val="20"/>
              </w:rPr>
            </w:pPr>
          </w:p>
        </w:tc>
      </w:tr>
      <w:tr w:rsidR="008516E9" w:rsidRPr="00AD6CC2" w14:paraId="5BF30EFE" w14:textId="77777777" w:rsidTr="00AD6CC2">
        <w:trPr>
          <w:trHeight w:val="984"/>
          <w:jc w:val="center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286D443" w14:textId="77777777" w:rsidR="008516E9" w:rsidRPr="00AD6CC2" w:rsidRDefault="008516E9" w:rsidP="008516E9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Dersin Kısa İçeriği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989F119" w14:textId="5B77C225" w:rsidR="008516E9" w:rsidRPr="006F2321" w:rsidRDefault="008516E9" w:rsidP="006F2321">
            <w:pPr>
              <w:pStyle w:val="NormalWeb"/>
              <w:jc w:val="both"/>
              <w:rPr>
                <w:sz w:val="20"/>
                <w:szCs w:val="20"/>
              </w:rPr>
            </w:pPr>
          </w:p>
        </w:tc>
      </w:tr>
    </w:tbl>
    <w:p w14:paraId="169307FC" w14:textId="77777777" w:rsidR="008516E9" w:rsidRPr="00AD6CC2" w:rsidRDefault="008516E9" w:rsidP="00AA1F09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tbl>
      <w:tblPr>
        <w:tblStyle w:val="TableGrid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6F2321" w14:paraId="5A32ACF9" w14:textId="77777777" w:rsidTr="00CD3C2C">
        <w:trPr>
          <w:trHeight w:val="312"/>
          <w:jc w:val="center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21A5FCA1" w14:textId="77777777" w:rsidR="005F18AF" w:rsidRPr="006F2321" w:rsidRDefault="005F18AF" w:rsidP="00901C7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Dersin Öğrenim Çıktıları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7D97B29" w14:textId="77777777" w:rsidR="005F18AF" w:rsidRPr="006F2321" w:rsidRDefault="005F18AF" w:rsidP="00901C7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Katkı Sağladığı PÇ/</w:t>
            </w:r>
            <w:proofErr w:type="spellStart"/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PÇ’ler</w:t>
            </w:r>
            <w:proofErr w:type="spellEnd"/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D56C974" w14:textId="1BAE5B0B" w:rsidR="005F18AF" w:rsidRPr="006F2321" w:rsidRDefault="005F18AF" w:rsidP="00901C7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Öğretim Yöntemleri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57B6732" w14:textId="0AE78732" w:rsidR="005F18AF" w:rsidRPr="006F2321" w:rsidRDefault="005F18AF" w:rsidP="00901C7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Ölçme Yöntemleri**</w:t>
            </w:r>
          </w:p>
        </w:tc>
      </w:tr>
      <w:tr w:rsidR="00D220D5" w:rsidRPr="006F2321" w14:paraId="577609B7" w14:textId="77777777" w:rsidTr="00CD3C2C">
        <w:trPr>
          <w:trHeight w:val="465"/>
          <w:jc w:val="center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22B50E" w14:textId="77777777" w:rsidR="00D220D5" w:rsidRPr="006F2321" w:rsidRDefault="00D220D5" w:rsidP="00FF32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F88C9CD" w14:textId="0A94CB35" w:rsidR="00D220D5" w:rsidRPr="006F2321" w:rsidRDefault="00150B0B" w:rsidP="006F2321">
            <w:pPr>
              <w:pStyle w:val="NormalWeb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n az 10 maddelik öğrenim çıktısı ekleyiniz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DB2B702" w14:textId="2544DBFC" w:rsidR="00D220D5" w:rsidRPr="006F2321" w:rsidRDefault="00D220D5" w:rsidP="00D220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23932F" w14:textId="5DB81E00" w:rsidR="00D220D5" w:rsidRPr="006F2321" w:rsidRDefault="00D220D5" w:rsidP="00F14F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D2222E" w14:textId="7B63BC77" w:rsidR="00D220D5" w:rsidRPr="006F2321" w:rsidRDefault="00D220D5" w:rsidP="00D220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F32C9" w:rsidRPr="006F2321" w14:paraId="720F335C" w14:textId="77777777" w:rsidTr="00CD3C2C">
        <w:trPr>
          <w:trHeight w:val="465"/>
          <w:jc w:val="center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5F8480" w14:textId="77777777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96B063A" w14:textId="3C421299" w:rsidR="00FF32C9" w:rsidRPr="006F2321" w:rsidRDefault="00FF32C9" w:rsidP="006F232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9DAD635" w14:textId="4DD04AAD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5881E6" w14:textId="4ACDB98C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7C3BCF" w14:textId="5153FC83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50B0B" w:rsidRPr="006F2321" w14:paraId="2EFE34B2" w14:textId="77777777" w:rsidTr="00CD3C2C">
        <w:trPr>
          <w:trHeight w:val="465"/>
          <w:jc w:val="center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8985A6" w14:textId="69385273" w:rsidR="00150B0B" w:rsidRPr="006F2321" w:rsidRDefault="00150B0B" w:rsidP="00FF32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9D8E24E" w14:textId="77777777" w:rsidR="00150B0B" w:rsidRPr="006F2321" w:rsidRDefault="00150B0B" w:rsidP="006F232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06EC299" w14:textId="77777777" w:rsidR="00150B0B" w:rsidRPr="006F2321" w:rsidRDefault="00150B0B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2C2F98" w14:textId="77777777" w:rsidR="00150B0B" w:rsidRPr="006F2321" w:rsidRDefault="00150B0B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2A7CB0" w14:textId="77777777" w:rsidR="00150B0B" w:rsidRPr="006F2321" w:rsidRDefault="00150B0B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F32C9" w:rsidRPr="006F2321" w14:paraId="11DFCF7B" w14:textId="77777777" w:rsidTr="00CD3C2C">
        <w:trPr>
          <w:trHeight w:val="465"/>
          <w:jc w:val="center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46B76A" w14:textId="77777777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FF738FE" w14:textId="23A46430" w:rsidR="00FF32C9" w:rsidRPr="006F2321" w:rsidRDefault="00FF32C9" w:rsidP="006F2321">
            <w:pPr>
              <w:pStyle w:val="Default"/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A526029" w14:textId="115484D1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3FD059" w14:textId="7278010B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28BCCE" w14:textId="00CCE8E7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F32C9" w:rsidRPr="006F2321" w14:paraId="5CD41F79" w14:textId="77777777" w:rsidTr="00CD3C2C">
        <w:trPr>
          <w:trHeight w:val="465"/>
          <w:jc w:val="center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274E57" w14:textId="77777777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8F54356" w14:textId="500F9A98" w:rsidR="00FF32C9" w:rsidRPr="006F2321" w:rsidRDefault="00FF32C9" w:rsidP="006F2321">
            <w:pPr>
              <w:pStyle w:val="NormalWeb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4250B05" w14:textId="01AA874D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246AF4" w14:textId="061537E5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27C598" w14:textId="770DF208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F32C9" w:rsidRPr="006F2321" w14:paraId="5EE8F567" w14:textId="77777777" w:rsidTr="00CD3C2C">
        <w:trPr>
          <w:trHeight w:val="465"/>
          <w:jc w:val="center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C85B31" w14:textId="77777777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15F58C5" w14:textId="6D0B0353" w:rsidR="00FF32C9" w:rsidRPr="006F2321" w:rsidRDefault="00FF32C9" w:rsidP="006F232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1DD3B9C" w14:textId="5A8B8B66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449270" w14:textId="366FB8D3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B28018" w14:textId="77123849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F32C9" w:rsidRPr="006F2321" w14:paraId="4F9341DC" w14:textId="77777777" w:rsidTr="00CD3C2C">
        <w:trPr>
          <w:trHeight w:val="465"/>
          <w:jc w:val="center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1B64B5" w14:textId="77777777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7F349FE" w14:textId="11064D39" w:rsidR="00FF32C9" w:rsidRPr="006F2321" w:rsidRDefault="00FF32C9" w:rsidP="006F232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B6A9819" w14:textId="39CD2B32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59D69D" w14:textId="0EFEEC71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8B3594" w14:textId="64C16545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F32C9" w:rsidRPr="006F2321" w14:paraId="6FFB5569" w14:textId="77777777" w:rsidTr="00CD3C2C">
        <w:trPr>
          <w:trHeight w:val="465"/>
          <w:jc w:val="center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527F9E" w14:textId="77777777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F6C369" w14:textId="6A56E713" w:rsidR="00FF32C9" w:rsidRPr="006F2321" w:rsidRDefault="00FF32C9" w:rsidP="006F232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7B38C60" w14:textId="22EBAA08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1D3B2E" w14:textId="45E6BE7C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743AA9" w14:textId="4026831F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F32C9" w:rsidRPr="006F2321" w14:paraId="07F11CF9" w14:textId="77777777" w:rsidTr="00CD3C2C">
        <w:trPr>
          <w:trHeight w:val="465"/>
          <w:jc w:val="center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088C44" w14:textId="77777777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AF9CE91" w14:textId="20812191" w:rsidR="00FF32C9" w:rsidRPr="006F2321" w:rsidRDefault="00FF32C9" w:rsidP="006F232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C765D8D" w14:textId="14F18155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EFD1FF" w14:textId="0FFB6290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581382" w14:textId="3A00E922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F32C9" w:rsidRPr="006F2321" w14:paraId="4E35A2F6" w14:textId="77777777" w:rsidTr="00CD3C2C">
        <w:trPr>
          <w:trHeight w:val="465"/>
          <w:jc w:val="center"/>
        </w:trPr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7F13F85" w14:textId="77777777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D1EB198" w14:textId="4FFC8761" w:rsidR="00FF32C9" w:rsidRPr="006F2321" w:rsidRDefault="00FF32C9" w:rsidP="006F2321">
            <w:pPr>
              <w:pStyle w:val="NormalWeb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D8FC811" w14:textId="25E27FC3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FB28B1" w14:textId="7D4C286A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54D329" w14:textId="6DB75CC5" w:rsidR="00FF32C9" w:rsidRPr="006F2321" w:rsidRDefault="00FF32C9" w:rsidP="00FF32C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AB993C0" w14:textId="77777777" w:rsidR="007E77B9" w:rsidRPr="00AD6CC2" w:rsidRDefault="007E77B9" w:rsidP="009D328E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3C662B87" w14:textId="77777777" w:rsidR="00BD6EC0" w:rsidRPr="00AD6CC2" w:rsidRDefault="00BD6EC0" w:rsidP="009D328E">
      <w:pPr>
        <w:spacing w:after="0" w:line="240" w:lineRule="auto"/>
        <w:rPr>
          <w:rFonts w:asciiTheme="majorBidi" w:hAnsiTheme="majorBidi" w:cstheme="majorBidi"/>
          <w:sz w:val="20"/>
          <w:szCs w:val="20"/>
        </w:rPr>
        <w:sectPr w:rsidR="00BD6EC0" w:rsidRPr="00AD6CC2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eGrid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6F2321" w:rsidRPr="006F2321" w14:paraId="15BCC884" w14:textId="77777777" w:rsidTr="006F2321">
        <w:trPr>
          <w:trHeight w:val="567"/>
          <w:jc w:val="center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6A0C0C5" w14:textId="4EB5A241" w:rsidR="006F2321" w:rsidRPr="006F2321" w:rsidRDefault="006F2321" w:rsidP="006F232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 xml:space="preserve">Temel Ders </w:t>
            </w:r>
            <w:r w:rsidR="00150B0B">
              <w:rPr>
                <w:rFonts w:asciiTheme="majorBidi" w:hAnsiTheme="majorBidi" w:cstheme="majorBidi"/>
                <w:b/>
                <w:sz w:val="20"/>
                <w:szCs w:val="20"/>
              </w:rPr>
              <w:t>K</w:t>
            </w: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itabı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0102087" w14:textId="291E8709" w:rsidR="006F2321" w:rsidRPr="006F2321" w:rsidRDefault="006F2321" w:rsidP="006F2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B5" w:rsidRPr="006F2321" w14:paraId="3E8D6924" w14:textId="77777777" w:rsidTr="006F2321">
        <w:trPr>
          <w:trHeight w:val="843"/>
          <w:jc w:val="center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66531E5" w14:textId="77777777" w:rsidR="002C7DB5" w:rsidRPr="006F2321" w:rsidRDefault="002C7DB5" w:rsidP="002C7DB5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Yardımcı Kaynaklar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337CBAC" w14:textId="132F1B92" w:rsidR="006F2321" w:rsidRPr="006F2321" w:rsidRDefault="006F2321" w:rsidP="006F2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D3" w:rsidRPr="006F2321" w14:paraId="036BCE92" w14:textId="77777777" w:rsidTr="006F2321">
        <w:trPr>
          <w:trHeight w:val="567"/>
          <w:jc w:val="center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2075408" w14:textId="69A59A46" w:rsidR="005E44D3" w:rsidRPr="006F2321" w:rsidRDefault="005E44D3" w:rsidP="005E44D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Derste Gerekli Araç ve Gereçler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E2F9B75" w14:textId="11416577" w:rsidR="005E44D3" w:rsidRPr="006F2321" w:rsidRDefault="005E44D3" w:rsidP="00FF32C9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9E05C47" w14:textId="77777777" w:rsidR="005E44D3" w:rsidRPr="00AD6CC2" w:rsidRDefault="005E44D3" w:rsidP="005E44D3">
      <w:pPr>
        <w:spacing w:after="0" w:line="240" w:lineRule="auto"/>
        <w:rPr>
          <w:rFonts w:asciiTheme="majorBidi" w:hAnsiTheme="majorBidi" w:cstheme="majorBidi"/>
          <w:sz w:val="14"/>
          <w:szCs w:val="14"/>
        </w:rPr>
      </w:pPr>
    </w:p>
    <w:tbl>
      <w:tblPr>
        <w:tblStyle w:val="TableGrid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6F2321" w14:paraId="49E50B4A" w14:textId="77777777" w:rsidTr="006F2321">
        <w:trPr>
          <w:trHeight w:val="312"/>
          <w:jc w:val="center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F40F433" w14:textId="02330FA9" w:rsidR="001701C3" w:rsidRPr="006F2321" w:rsidRDefault="002C7DB5" w:rsidP="001701C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Dersin Haftalık Planı</w:t>
            </w:r>
          </w:p>
        </w:tc>
      </w:tr>
      <w:tr w:rsidR="006F2321" w:rsidRPr="006F2321" w14:paraId="0E29D910" w14:textId="77777777" w:rsidTr="006F2321">
        <w:trPr>
          <w:trHeight w:val="283"/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EEE9A6" w14:textId="384BC5DD" w:rsidR="006F2321" w:rsidRPr="006F2321" w:rsidRDefault="006F2321" w:rsidP="006F232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286885A" w14:textId="14DE4D44" w:rsidR="006F2321" w:rsidRPr="006F2321" w:rsidRDefault="006F2321" w:rsidP="006F2321">
            <w:pPr>
              <w:ind w:left="156" w:hanging="156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F2321" w:rsidRPr="006F2321" w14:paraId="404AE421" w14:textId="77777777" w:rsidTr="006F2321">
        <w:trPr>
          <w:trHeight w:val="283"/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78F1A8" w14:textId="71209710" w:rsidR="006F2321" w:rsidRPr="006F2321" w:rsidRDefault="006F2321" w:rsidP="006F232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8DBB8BD" w14:textId="4C84D52A" w:rsidR="006F2321" w:rsidRPr="006F2321" w:rsidRDefault="006F2321" w:rsidP="006F2321">
            <w:pPr>
              <w:ind w:left="156" w:hanging="156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F2321" w:rsidRPr="006F2321" w14:paraId="57E0FA81" w14:textId="77777777" w:rsidTr="006F2321">
        <w:trPr>
          <w:trHeight w:val="283"/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1EAC0B" w14:textId="79205373" w:rsidR="006F2321" w:rsidRPr="006F2321" w:rsidRDefault="006F2321" w:rsidP="006F232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7BAE49B" w14:textId="1EF28A25" w:rsidR="006F2321" w:rsidRPr="006F2321" w:rsidRDefault="006F2321" w:rsidP="006F2321">
            <w:pPr>
              <w:ind w:left="156" w:hanging="156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F2321" w:rsidRPr="006F2321" w14:paraId="0A4A362C" w14:textId="77777777" w:rsidTr="006F2321">
        <w:trPr>
          <w:trHeight w:val="283"/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F70BCA" w14:textId="2AAF7DA8" w:rsidR="006F2321" w:rsidRPr="006F2321" w:rsidRDefault="006F2321" w:rsidP="006F232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C8C37EC" w14:textId="59AA77C5" w:rsidR="006F2321" w:rsidRPr="006F2321" w:rsidRDefault="006F2321" w:rsidP="006F2321">
            <w:pPr>
              <w:ind w:left="156" w:hanging="156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F2321" w:rsidRPr="006F2321" w14:paraId="329B1A35" w14:textId="77777777" w:rsidTr="006F2321">
        <w:trPr>
          <w:trHeight w:val="283"/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0CFCDD" w14:textId="0727E7C5" w:rsidR="006F2321" w:rsidRPr="006F2321" w:rsidRDefault="006F2321" w:rsidP="006F232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94DA40A" w14:textId="7BC1A198" w:rsidR="006F2321" w:rsidRPr="006F2321" w:rsidRDefault="006F2321" w:rsidP="006F2321">
            <w:pPr>
              <w:tabs>
                <w:tab w:val="left" w:pos="1065"/>
              </w:tabs>
              <w:ind w:left="156" w:hanging="156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F2321" w:rsidRPr="006F2321" w14:paraId="746C7004" w14:textId="77777777" w:rsidTr="006F2321">
        <w:trPr>
          <w:trHeight w:val="283"/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491F6D" w14:textId="61784B13" w:rsidR="006F2321" w:rsidRPr="006F2321" w:rsidRDefault="006F2321" w:rsidP="006F232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747469B" w14:textId="4E614D0A" w:rsidR="006F2321" w:rsidRPr="006F2321" w:rsidRDefault="006F2321" w:rsidP="006F2321">
            <w:pPr>
              <w:ind w:left="156" w:hanging="156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F2321" w:rsidRPr="006F2321" w14:paraId="0F9B81A8" w14:textId="77777777" w:rsidTr="006F2321">
        <w:trPr>
          <w:trHeight w:val="283"/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1233C6" w14:textId="3952B301" w:rsidR="006F2321" w:rsidRPr="006F2321" w:rsidRDefault="006F2321" w:rsidP="006F232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859298A" w14:textId="05D5460A" w:rsidR="006F2321" w:rsidRPr="006F2321" w:rsidRDefault="006F2321" w:rsidP="006F23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F2321" w:rsidRPr="006F2321" w14:paraId="0B20C652" w14:textId="77777777" w:rsidTr="006F2321">
        <w:trPr>
          <w:trHeight w:val="283"/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C9BA82" w14:textId="03EA1716" w:rsidR="006F2321" w:rsidRPr="006F2321" w:rsidRDefault="006F2321" w:rsidP="006F232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504FB12" w14:textId="49D06012" w:rsidR="006F2321" w:rsidRPr="006F2321" w:rsidRDefault="006F2321" w:rsidP="006F2321">
            <w:pPr>
              <w:ind w:left="156" w:hanging="156"/>
              <w:rPr>
                <w:rFonts w:asciiTheme="majorBidi" w:hAnsiTheme="majorBidi" w:cstheme="majorBidi"/>
                <w:sz w:val="20"/>
                <w:szCs w:val="20"/>
              </w:rPr>
            </w:pPr>
            <w:r w:rsidRPr="006F2321">
              <w:rPr>
                <w:rFonts w:ascii="Times New Roman" w:hAnsi="Times New Roman" w:cs="Times New Roman"/>
                <w:sz w:val="20"/>
                <w:szCs w:val="20"/>
              </w:rPr>
              <w:t xml:space="preserve">A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F2321">
              <w:rPr>
                <w:rFonts w:ascii="Times New Roman" w:hAnsi="Times New Roman" w:cs="Times New Roman"/>
                <w:sz w:val="20"/>
                <w:szCs w:val="20"/>
              </w:rPr>
              <w:t>ınavlar</w:t>
            </w:r>
          </w:p>
        </w:tc>
      </w:tr>
      <w:tr w:rsidR="006F2321" w:rsidRPr="006F2321" w14:paraId="7EAD6A18" w14:textId="77777777" w:rsidTr="006F2321">
        <w:trPr>
          <w:trHeight w:val="283"/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64F708" w14:textId="1AFF652E" w:rsidR="006F2321" w:rsidRPr="006F2321" w:rsidRDefault="006F2321" w:rsidP="006F232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65AD12" w14:textId="61EC9318" w:rsidR="006F2321" w:rsidRPr="006F2321" w:rsidRDefault="006F2321" w:rsidP="006F2321">
            <w:pPr>
              <w:ind w:left="156" w:hanging="156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F2321" w:rsidRPr="006F2321" w14:paraId="31819B24" w14:textId="77777777" w:rsidTr="006F2321">
        <w:trPr>
          <w:trHeight w:val="283"/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CC23C3" w14:textId="3AA1777A" w:rsidR="006F2321" w:rsidRPr="006F2321" w:rsidRDefault="006F2321" w:rsidP="006F232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B84D238" w14:textId="4BD3F907" w:rsidR="006F2321" w:rsidRPr="006F2321" w:rsidRDefault="006F2321" w:rsidP="006F2321">
            <w:pPr>
              <w:ind w:left="156" w:hanging="156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F2321" w:rsidRPr="006F2321" w14:paraId="3541DFD2" w14:textId="77777777" w:rsidTr="006F2321">
        <w:trPr>
          <w:trHeight w:val="283"/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298407" w14:textId="197D3830" w:rsidR="006F2321" w:rsidRPr="006F2321" w:rsidRDefault="006F2321" w:rsidP="006F232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7BAD31D" w14:textId="1E055E4E" w:rsidR="006F2321" w:rsidRPr="006F2321" w:rsidRDefault="006F2321" w:rsidP="006F2321">
            <w:pPr>
              <w:ind w:left="156" w:hanging="156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F2321" w:rsidRPr="006F2321" w14:paraId="180C6BEA" w14:textId="77777777" w:rsidTr="006F2321">
        <w:trPr>
          <w:trHeight w:val="283"/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343E6D" w14:textId="6CD7B6C9" w:rsidR="006F2321" w:rsidRPr="006F2321" w:rsidRDefault="006F2321" w:rsidP="006F232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E4BABD8" w14:textId="4EFFAB3B" w:rsidR="006F2321" w:rsidRPr="006F2321" w:rsidRDefault="006F2321" w:rsidP="006F2321">
            <w:pPr>
              <w:ind w:left="156" w:hanging="156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F2321" w:rsidRPr="006F2321" w14:paraId="27B7CFE8" w14:textId="77777777" w:rsidTr="006F2321">
        <w:trPr>
          <w:trHeight w:val="283"/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94BFCF" w14:textId="0D21DC53" w:rsidR="006F2321" w:rsidRPr="006F2321" w:rsidRDefault="006F2321" w:rsidP="006F232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88F2CD5" w14:textId="4158C88E" w:rsidR="006F2321" w:rsidRPr="006F2321" w:rsidRDefault="006F2321" w:rsidP="006F2321">
            <w:pPr>
              <w:ind w:left="156" w:hanging="156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F2321" w:rsidRPr="006F2321" w14:paraId="01939355" w14:textId="77777777" w:rsidTr="006F2321">
        <w:trPr>
          <w:trHeight w:val="283"/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AFB9BE" w14:textId="5243019E" w:rsidR="006F2321" w:rsidRPr="006F2321" w:rsidRDefault="006F2321" w:rsidP="006F232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D758C48" w14:textId="0612CC6D" w:rsidR="006F2321" w:rsidRPr="006F2321" w:rsidRDefault="006F2321" w:rsidP="006F2321">
            <w:pPr>
              <w:ind w:left="156" w:hanging="156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F2321" w:rsidRPr="006F2321" w14:paraId="6023D365" w14:textId="77777777" w:rsidTr="006F2321">
        <w:trPr>
          <w:trHeight w:val="283"/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87C9F2" w14:textId="1AB6CB44" w:rsidR="006F2321" w:rsidRPr="006F2321" w:rsidRDefault="006F2321" w:rsidP="006F232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5B06E2" w14:textId="1A392719" w:rsidR="006F2321" w:rsidRPr="006F2321" w:rsidRDefault="006F2321" w:rsidP="006F2321">
            <w:pPr>
              <w:ind w:left="156" w:hanging="156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276CE" w:rsidRPr="006F2321" w14:paraId="23E1E70F" w14:textId="77777777" w:rsidTr="006F2321">
        <w:trPr>
          <w:trHeight w:val="283"/>
          <w:jc w:val="center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71B03B" w14:textId="1FAC0A78" w:rsidR="009276CE" w:rsidRPr="006F2321" w:rsidRDefault="002C7DB5" w:rsidP="00361C0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b/>
                <w:sz w:val="20"/>
                <w:szCs w:val="20"/>
              </w:rPr>
              <w:t>16,1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982A431" w14:textId="5C9EDA73" w:rsidR="009276CE" w:rsidRPr="006F2321" w:rsidRDefault="002C7DB5" w:rsidP="009276CE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F2321">
              <w:rPr>
                <w:rFonts w:asciiTheme="majorBidi" w:hAnsiTheme="majorBidi" w:cstheme="majorBidi"/>
                <w:sz w:val="20"/>
                <w:szCs w:val="20"/>
              </w:rPr>
              <w:t>Yarıyıl Sonu Sınavları</w:t>
            </w:r>
          </w:p>
        </w:tc>
      </w:tr>
    </w:tbl>
    <w:p w14:paraId="2C69FCA6" w14:textId="77777777" w:rsidR="005E44D3" w:rsidRPr="00AD6CC2" w:rsidRDefault="005E44D3" w:rsidP="00EC5DE1">
      <w:pPr>
        <w:spacing w:after="0" w:line="240" w:lineRule="auto"/>
        <w:rPr>
          <w:rFonts w:asciiTheme="majorBidi" w:hAnsiTheme="majorBidi" w:cstheme="majorBidi"/>
          <w:sz w:val="14"/>
          <w:szCs w:val="14"/>
        </w:rPr>
      </w:pPr>
    </w:p>
    <w:tbl>
      <w:tblPr>
        <w:tblStyle w:val="TableGrid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AD6CC2" w14:paraId="2F645C21" w14:textId="77777777" w:rsidTr="00FF32C9">
        <w:trPr>
          <w:trHeight w:val="312"/>
          <w:jc w:val="center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790E29BE" w14:textId="77777777" w:rsidR="00BF218E" w:rsidRPr="00AD6CC2" w:rsidRDefault="00BF218E" w:rsidP="003E058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Dersin İş Yükünün Hesaplanması</w:t>
            </w:r>
          </w:p>
        </w:tc>
      </w:tr>
      <w:tr w:rsidR="00BF218E" w:rsidRPr="00AD6CC2" w14:paraId="53574EB0" w14:textId="77777777" w:rsidTr="00FF32C9">
        <w:trPr>
          <w:trHeight w:val="312"/>
          <w:jc w:val="center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382F2C70" w14:textId="77777777" w:rsidR="00BF218E" w:rsidRPr="00AD6CC2" w:rsidRDefault="00BF218E" w:rsidP="003E058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4C8A559" w14:textId="77777777" w:rsidR="00BF218E" w:rsidRPr="00AD6CC2" w:rsidRDefault="00BF218E" w:rsidP="003E058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07C06F3" w14:textId="77777777" w:rsidR="00BF218E" w:rsidRPr="00AD6CC2" w:rsidRDefault="00BF218E" w:rsidP="003E058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12353EB" w14:textId="77777777" w:rsidR="00BF218E" w:rsidRPr="00AD6CC2" w:rsidRDefault="00BF218E" w:rsidP="003E058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Toplam İş Yükü (saat)</w:t>
            </w:r>
          </w:p>
        </w:tc>
      </w:tr>
      <w:tr w:rsidR="008A709A" w:rsidRPr="00AD6CC2" w14:paraId="54ED0EEE" w14:textId="77777777" w:rsidTr="00FF32C9">
        <w:trPr>
          <w:trHeight w:val="312"/>
          <w:jc w:val="center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7729A7D" w14:textId="77777777" w:rsidR="008A709A" w:rsidRPr="00AD6CC2" w:rsidRDefault="008A709A" w:rsidP="008A70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29DA478" w14:textId="3289353C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BB817C" w14:textId="1D9DB816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634F7C" w14:textId="46ABDAD7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709A" w:rsidRPr="00AD6CC2" w14:paraId="4000E8D4" w14:textId="77777777" w:rsidTr="00FF32C9">
        <w:trPr>
          <w:trHeight w:val="312"/>
          <w:jc w:val="center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56293DC" w14:textId="77777777" w:rsidR="008A709A" w:rsidRPr="00AD6CC2" w:rsidRDefault="008A709A" w:rsidP="008A70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Sınıf Ders çalışma süresi (tekrar, pekiştirme, ön çalışma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CF18C4" w14:textId="7F5A98E8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F5F9BD" w14:textId="49F74272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7A75AA" w14:textId="2DBCEF2D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709A" w:rsidRPr="00AD6CC2" w14:paraId="2A781C8B" w14:textId="77777777" w:rsidTr="00FF32C9">
        <w:trPr>
          <w:trHeight w:val="312"/>
          <w:jc w:val="center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B50152B" w14:textId="77777777" w:rsidR="008A709A" w:rsidRPr="00AD6CC2" w:rsidRDefault="008A709A" w:rsidP="008A70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48ED6F" w14:textId="77777777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C99ADC" w14:textId="77777777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46B419" w14:textId="77777777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709A" w:rsidRPr="00AD6CC2" w14:paraId="7928B601" w14:textId="77777777" w:rsidTr="00FF32C9">
        <w:trPr>
          <w:trHeight w:val="312"/>
          <w:jc w:val="center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CEBC4D4" w14:textId="77777777" w:rsidR="008A709A" w:rsidRPr="00AD6CC2" w:rsidRDefault="008A709A" w:rsidP="008A70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BEAEC07" w14:textId="77777777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6DC1C7" w14:textId="77777777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AFC516" w14:textId="77777777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709A" w:rsidRPr="00AD6CC2" w14:paraId="2EFF146E" w14:textId="77777777" w:rsidTr="00FF32C9">
        <w:trPr>
          <w:trHeight w:val="312"/>
          <w:jc w:val="center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DB3C7A" w14:textId="77777777" w:rsidR="008A709A" w:rsidRPr="00AD6CC2" w:rsidRDefault="008A709A" w:rsidP="008A70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ABCE63" w14:textId="77777777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19A367" w14:textId="77777777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9E6E6C" w14:textId="77777777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709A" w:rsidRPr="00AD6CC2" w14:paraId="6E8569CC" w14:textId="77777777" w:rsidTr="00FF32C9">
        <w:trPr>
          <w:trHeight w:val="312"/>
          <w:jc w:val="center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ABF88B8" w14:textId="77777777" w:rsidR="008A709A" w:rsidRPr="00AD6CC2" w:rsidRDefault="008A709A" w:rsidP="008A70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0ECBCA1" w14:textId="77777777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0D58C2" w14:textId="77777777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12F673" w14:textId="77777777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709A" w:rsidRPr="00AD6CC2" w14:paraId="5A2C19BC" w14:textId="77777777" w:rsidTr="00FF32C9">
        <w:trPr>
          <w:trHeight w:val="312"/>
          <w:jc w:val="center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F38B704" w14:textId="77777777" w:rsidR="008A709A" w:rsidRPr="00AD6CC2" w:rsidRDefault="008A709A" w:rsidP="008A70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Rapor (Hazırlık ve sunum süresi dahil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D1CA54" w14:textId="77777777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BC2FF" w14:textId="77777777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84793E" w14:textId="77777777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709A" w:rsidRPr="00AD6CC2" w14:paraId="7F050AA2" w14:textId="77777777" w:rsidTr="00FF32C9">
        <w:trPr>
          <w:trHeight w:val="312"/>
          <w:jc w:val="center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8E435CF" w14:textId="77777777" w:rsidR="008A709A" w:rsidRPr="00AD6CC2" w:rsidRDefault="008A709A" w:rsidP="008A70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Proje (Hazırlık ve sunum süresi dahil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F13159" w14:textId="77777777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FEF36E" w14:textId="77777777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CDA378" w14:textId="77777777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709A" w:rsidRPr="00AD6CC2" w14:paraId="77E4C04E" w14:textId="77777777" w:rsidTr="00FF32C9">
        <w:trPr>
          <w:trHeight w:val="312"/>
          <w:jc w:val="center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F75D319" w14:textId="77777777" w:rsidR="008A709A" w:rsidRPr="00AD6CC2" w:rsidRDefault="008A709A" w:rsidP="008A70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Sunum (hazırlık süresi dahil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63055CC" w14:textId="0D49A6ED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586CB7" w14:textId="5D9583B3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4FA11D" w14:textId="4BEA4D4F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709A" w:rsidRPr="00AD6CC2" w14:paraId="54C8C061" w14:textId="77777777" w:rsidTr="00FF32C9">
        <w:trPr>
          <w:trHeight w:val="312"/>
          <w:jc w:val="center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4D7CB86" w14:textId="77777777" w:rsidR="008A709A" w:rsidRPr="00AD6CC2" w:rsidRDefault="008A709A" w:rsidP="008A709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A7D8E8" w14:textId="77777777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38EE42" w14:textId="77777777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1939BD" w14:textId="77777777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709A" w:rsidRPr="00AD6CC2" w14:paraId="255F33DC" w14:textId="77777777" w:rsidTr="00FF32C9">
        <w:trPr>
          <w:trHeight w:val="312"/>
          <w:jc w:val="center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4893656" w14:textId="77777777" w:rsidR="008A709A" w:rsidRPr="00AD6CC2" w:rsidRDefault="008A709A" w:rsidP="008A70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F646B4" w14:textId="6BDCECA1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03297B" w14:textId="2428DA67" w:rsidR="008A709A" w:rsidRPr="00AD6CC2" w:rsidRDefault="002C7DB5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5B0F1A" w14:textId="59D0E94E" w:rsidR="008A709A" w:rsidRPr="00AD6CC2" w:rsidRDefault="002C7DB5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8A709A" w:rsidRPr="00AD6CC2" w14:paraId="066F7B7F" w14:textId="77777777" w:rsidTr="00FF32C9">
        <w:trPr>
          <w:trHeight w:val="312"/>
          <w:jc w:val="center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055497A" w14:textId="77777777" w:rsidR="008A709A" w:rsidRPr="00AD6CC2" w:rsidRDefault="008A709A" w:rsidP="008A70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2F09CE4" w14:textId="65AA59EA" w:rsidR="008A709A" w:rsidRPr="00AD6CC2" w:rsidRDefault="00150B0B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BFD349" w14:textId="0B965B46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19661F" w14:textId="223851E4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709A" w:rsidRPr="00AD6CC2" w14:paraId="269A16D8" w14:textId="77777777" w:rsidTr="00FF32C9">
        <w:trPr>
          <w:trHeight w:val="312"/>
          <w:jc w:val="center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E16E81" w14:textId="77777777" w:rsidR="008A709A" w:rsidRPr="00AD6CC2" w:rsidRDefault="008A709A" w:rsidP="008A70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5953FB" w14:textId="6985F047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F7AD9C" w14:textId="0089F2DE" w:rsidR="008A709A" w:rsidRPr="00AD6CC2" w:rsidRDefault="002C7DB5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CC02F4" w14:textId="1E6B645D" w:rsidR="008A709A" w:rsidRPr="00AD6CC2" w:rsidRDefault="002C7DB5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8A709A" w:rsidRPr="00AD6CC2" w14:paraId="5C79BA0D" w14:textId="77777777" w:rsidTr="00FF32C9">
        <w:trPr>
          <w:trHeight w:val="312"/>
          <w:jc w:val="center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6B2BE6" w14:textId="77777777" w:rsidR="008A709A" w:rsidRPr="00AD6CC2" w:rsidRDefault="008A709A" w:rsidP="008A70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7FB859" w14:textId="28402861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D0051B" w14:textId="534847CA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608276" w14:textId="16F6EBCC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709A" w:rsidRPr="00AD6CC2" w14:paraId="02E4037A" w14:textId="77777777" w:rsidTr="00FF32C9">
        <w:trPr>
          <w:trHeight w:val="312"/>
          <w:jc w:val="center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E375DD" w14:textId="77777777" w:rsidR="008A709A" w:rsidRPr="00AD6CC2" w:rsidRDefault="008A709A" w:rsidP="008A709A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2D83C3" w14:textId="77777777" w:rsidR="008A709A" w:rsidRPr="00AD6CC2" w:rsidRDefault="008A709A" w:rsidP="008A709A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24BFEF" w14:textId="19C0BBAA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A709A" w:rsidRPr="00AD6CC2" w14:paraId="3642B3FB" w14:textId="77777777" w:rsidTr="00FF32C9">
        <w:trPr>
          <w:trHeight w:val="347"/>
          <w:jc w:val="center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661606" w14:textId="77777777" w:rsidR="008A709A" w:rsidRPr="00AD6CC2" w:rsidRDefault="008A709A" w:rsidP="008A709A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7678838" w14:textId="77777777" w:rsidR="008A709A" w:rsidRPr="00AD6CC2" w:rsidRDefault="008A709A" w:rsidP="008A709A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E1CB58" w14:textId="11EC3856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A709A" w:rsidRPr="00AD6CC2" w14:paraId="025BA81E" w14:textId="77777777" w:rsidTr="00FF32C9">
        <w:trPr>
          <w:trHeight w:val="312"/>
          <w:jc w:val="center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FF62D3" w14:textId="77777777" w:rsidR="008A709A" w:rsidRPr="00AD6CC2" w:rsidRDefault="008A709A" w:rsidP="008A709A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5B7F0CCC" w14:textId="77777777" w:rsidR="008A709A" w:rsidRPr="00AD6CC2" w:rsidRDefault="008A709A" w:rsidP="008A709A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vAlign w:val="center"/>
          </w:tcPr>
          <w:p w14:paraId="341AC746" w14:textId="2E39EAF9" w:rsidR="008A709A" w:rsidRPr="00AD6CC2" w:rsidRDefault="008A709A" w:rsidP="008A709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14:paraId="114D38A7" w14:textId="77777777" w:rsidR="00BD6EC0" w:rsidRPr="00AD6CC2" w:rsidRDefault="00BD6EC0">
      <w:pPr>
        <w:rPr>
          <w:rFonts w:asciiTheme="majorBidi" w:hAnsiTheme="majorBidi" w:cstheme="majorBidi"/>
        </w:rPr>
      </w:pPr>
    </w:p>
    <w:p w14:paraId="5A832986" w14:textId="77777777" w:rsidR="00BD6EC0" w:rsidRPr="00AD6CC2" w:rsidRDefault="00BD6EC0">
      <w:pPr>
        <w:rPr>
          <w:rFonts w:asciiTheme="majorBidi" w:hAnsiTheme="majorBidi" w:cstheme="majorBidi"/>
        </w:rPr>
        <w:sectPr w:rsidR="00BD6EC0" w:rsidRPr="00AD6CC2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eGrid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AD6CC2" w14:paraId="5701A31B" w14:textId="77777777" w:rsidTr="00FF32C9">
        <w:trPr>
          <w:trHeight w:val="312"/>
          <w:jc w:val="center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74DCD5C3" w14:textId="77777777" w:rsidR="00432EAA" w:rsidRPr="00AD6CC2" w:rsidRDefault="00432EAA" w:rsidP="00ED36D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Değerlendirme</w:t>
            </w:r>
          </w:p>
        </w:tc>
      </w:tr>
      <w:tr w:rsidR="00432EAA" w:rsidRPr="00AD6CC2" w14:paraId="53B0BE80" w14:textId="77777777" w:rsidTr="00FF32C9">
        <w:trPr>
          <w:trHeight w:val="369"/>
          <w:jc w:val="center"/>
        </w:trPr>
        <w:tc>
          <w:tcPr>
            <w:tcW w:w="5797" w:type="dxa"/>
            <w:vAlign w:val="center"/>
          </w:tcPr>
          <w:p w14:paraId="74DB3A04" w14:textId="77777777" w:rsidR="00432EAA" w:rsidRPr="00AD6CC2" w:rsidRDefault="00432EAA" w:rsidP="00ED36D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Yarıyıl içi Etkinlikleri</w:t>
            </w:r>
          </w:p>
        </w:tc>
        <w:tc>
          <w:tcPr>
            <w:tcW w:w="3827" w:type="dxa"/>
            <w:vAlign w:val="center"/>
          </w:tcPr>
          <w:p w14:paraId="194DAB49" w14:textId="77777777" w:rsidR="00432EAA" w:rsidRPr="00AD6CC2" w:rsidRDefault="00D84CC2" w:rsidP="00ED36D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%</w:t>
            </w:r>
          </w:p>
        </w:tc>
      </w:tr>
      <w:tr w:rsidR="00D84CC2" w:rsidRPr="00AD6CC2" w14:paraId="77427669" w14:textId="77777777" w:rsidTr="00FF32C9">
        <w:trPr>
          <w:trHeight w:val="369"/>
          <w:jc w:val="center"/>
        </w:trPr>
        <w:sdt>
          <w:sdtPr>
            <w:rPr>
              <w:rFonts w:asciiTheme="majorBidi" w:hAnsiTheme="majorBidi" w:cstheme="majorBidi"/>
              <w:sz w:val="20"/>
              <w:szCs w:val="20"/>
            </w:rPr>
            <w:id w:val="-1184590319"/>
            <w:placeholder>
              <w:docPart w:val="DefaultPlaceholder_1081868575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Content>
            <w:tc>
              <w:tcPr>
                <w:tcW w:w="5797" w:type="dxa"/>
                <w:vAlign w:val="center"/>
              </w:tcPr>
              <w:p w14:paraId="3E890A12" w14:textId="77777777" w:rsidR="00D84CC2" w:rsidRPr="00AD6CC2" w:rsidRDefault="00085298" w:rsidP="00D84CC2">
                <w:pPr>
                  <w:ind w:left="303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D6CC2">
                  <w:rPr>
                    <w:rFonts w:asciiTheme="majorBidi" w:hAnsiTheme="majorBidi" w:cstheme="majorBidi"/>
                    <w:sz w:val="20"/>
                    <w:szCs w:val="20"/>
                  </w:rPr>
                  <w:t>Ara Sınav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A5418A7" w14:textId="101624D0" w:rsidR="00D84CC2" w:rsidRPr="00AD6CC2" w:rsidRDefault="00D84CC2" w:rsidP="00ED36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4CC2" w:rsidRPr="00AD6CC2" w14:paraId="202619C1" w14:textId="77777777" w:rsidTr="00FF32C9">
        <w:trPr>
          <w:trHeight w:val="369"/>
          <w:jc w:val="center"/>
        </w:trPr>
        <w:sdt>
          <w:sdtPr>
            <w:rPr>
              <w:rFonts w:asciiTheme="majorBidi" w:hAnsiTheme="majorBidi" w:cstheme="majorBidi"/>
              <w:sz w:val="20"/>
              <w:szCs w:val="20"/>
            </w:rPr>
            <w:id w:val="-21942148"/>
            <w:placeholder>
              <w:docPart w:val="737632355D464F46A7EBA3248CCDA405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Content>
            <w:tc>
              <w:tcPr>
                <w:tcW w:w="5797" w:type="dxa"/>
                <w:vAlign w:val="center"/>
              </w:tcPr>
              <w:p w14:paraId="4BC59FBE" w14:textId="1E1440BE" w:rsidR="00D84CC2" w:rsidRPr="00AD6CC2" w:rsidRDefault="002C7DB5" w:rsidP="00D84CC2">
                <w:pPr>
                  <w:ind w:left="303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Ödev</w:t>
                </w:r>
              </w:p>
            </w:tc>
          </w:sdtContent>
        </w:sdt>
        <w:tc>
          <w:tcPr>
            <w:tcW w:w="3827" w:type="dxa"/>
            <w:vAlign w:val="center"/>
          </w:tcPr>
          <w:p w14:paraId="778E10C4" w14:textId="10A674F7" w:rsidR="00D84CC2" w:rsidRPr="00AD6CC2" w:rsidRDefault="00D84CC2" w:rsidP="00ED36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4CC2" w:rsidRPr="00AD6CC2" w14:paraId="6213B1F6" w14:textId="77777777" w:rsidTr="00FF32C9">
        <w:trPr>
          <w:trHeight w:val="369"/>
          <w:jc w:val="center"/>
        </w:trPr>
        <w:sdt>
          <w:sdtPr>
            <w:rPr>
              <w:rFonts w:asciiTheme="majorBidi" w:hAnsiTheme="majorBidi" w:cstheme="majorBidi"/>
              <w:sz w:val="20"/>
              <w:szCs w:val="20"/>
            </w:rPr>
            <w:id w:val="1883905853"/>
            <w:placeholder>
              <w:docPart w:val="29BE36560F4340F2A13E8C0DE7DF1F0F"/>
            </w:placeholder>
            <w:comboBox>
              <w:listItem w:displayText=" " w:value=" "/>
              <w:listItem w:displayText="Kısa Sınav" w:value="Kısa Sınav"/>
              <w:listItem w:displayText="Sınav" w:value="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Content>
            <w:tc>
              <w:tcPr>
                <w:tcW w:w="5797" w:type="dxa"/>
                <w:vAlign w:val="center"/>
              </w:tcPr>
              <w:p w14:paraId="70B6BFFA" w14:textId="77777777" w:rsidR="00D84CC2" w:rsidRPr="00AD6CC2" w:rsidRDefault="008D62F7" w:rsidP="00D84CC2">
                <w:pPr>
                  <w:ind w:left="303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D6CC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DEFC2DF" w14:textId="77777777" w:rsidR="00D84CC2" w:rsidRPr="00AD6CC2" w:rsidRDefault="00D84CC2" w:rsidP="00ED36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4CC2" w:rsidRPr="00AD6CC2" w14:paraId="7C1262FB" w14:textId="77777777" w:rsidTr="00FF32C9">
        <w:trPr>
          <w:trHeight w:val="369"/>
          <w:jc w:val="center"/>
        </w:trPr>
        <w:sdt>
          <w:sdtPr>
            <w:rPr>
              <w:rFonts w:asciiTheme="majorBidi" w:hAnsiTheme="majorBidi" w:cstheme="majorBidi"/>
              <w:sz w:val="20"/>
              <w:szCs w:val="20"/>
            </w:rPr>
            <w:id w:val="-2050750491"/>
            <w:placeholder>
              <w:docPart w:val="F9DD9DF850274C578D0C22ED286FFFDC"/>
            </w:placeholder>
            <w:comboBox>
              <w:listItem w:displayText=" " w:value=" "/>
              <w:listItem w:displayText="Kısa Sınav" w:value="Kısa Sınav"/>
              <w:listItem w:displayText="Sınav" w:value="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Content>
            <w:tc>
              <w:tcPr>
                <w:tcW w:w="5797" w:type="dxa"/>
                <w:vAlign w:val="center"/>
              </w:tcPr>
              <w:p w14:paraId="289F191D" w14:textId="77777777" w:rsidR="00D84CC2" w:rsidRPr="00AD6CC2" w:rsidRDefault="008D62F7" w:rsidP="00D84CC2">
                <w:pPr>
                  <w:ind w:left="303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D6CC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vAlign w:val="center"/>
          </w:tcPr>
          <w:p w14:paraId="7A9332D7" w14:textId="77777777" w:rsidR="00D84CC2" w:rsidRPr="00AD6CC2" w:rsidRDefault="00D84CC2" w:rsidP="00ED36D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4CC2" w:rsidRPr="00AD6CC2" w14:paraId="782590D6" w14:textId="77777777" w:rsidTr="00FF32C9">
        <w:trPr>
          <w:trHeight w:val="369"/>
          <w:jc w:val="center"/>
        </w:trPr>
        <w:tc>
          <w:tcPr>
            <w:tcW w:w="5797" w:type="dxa"/>
            <w:vAlign w:val="center"/>
          </w:tcPr>
          <w:p w14:paraId="686C2134" w14:textId="77777777" w:rsidR="00D84CC2" w:rsidRPr="00AD6CC2" w:rsidRDefault="00D84CC2" w:rsidP="00D84CC2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Yarıyıl Sonu Sınavı</w:t>
            </w:r>
          </w:p>
        </w:tc>
        <w:tc>
          <w:tcPr>
            <w:tcW w:w="3827" w:type="dxa"/>
            <w:vAlign w:val="center"/>
          </w:tcPr>
          <w:p w14:paraId="1742C8FF" w14:textId="54450A56" w:rsidR="00D84CC2" w:rsidRPr="00AD6CC2" w:rsidRDefault="00D84CC2" w:rsidP="00D84CC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4CC2" w:rsidRPr="00AD6CC2" w14:paraId="1AE84A98" w14:textId="77777777" w:rsidTr="00FF32C9">
        <w:trPr>
          <w:trHeight w:val="369"/>
          <w:jc w:val="center"/>
        </w:trPr>
        <w:tc>
          <w:tcPr>
            <w:tcW w:w="5797" w:type="dxa"/>
            <w:vAlign w:val="center"/>
          </w:tcPr>
          <w:p w14:paraId="54325668" w14:textId="77777777" w:rsidR="00D84CC2" w:rsidRPr="00AD6CC2" w:rsidRDefault="00D84CC2" w:rsidP="00D84CC2">
            <w:pPr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Toplam</w:t>
            </w:r>
          </w:p>
        </w:tc>
        <w:tc>
          <w:tcPr>
            <w:tcW w:w="3827" w:type="dxa"/>
            <w:vAlign w:val="center"/>
          </w:tcPr>
          <w:p w14:paraId="2A29A694" w14:textId="77777777" w:rsidR="00D84CC2" w:rsidRPr="00AD6CC2" w:rsidRDefault="001F342A" w:rsidP="00D84CC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</w:tr>
    </w:tbl>
    <w:p w14:paraId="5C825FFD" w14:textId="77777777" w:rsidR="001433DF" w:rsidRPr="00AD6CC2" w:rsidRDefault="001433DF" w:rsidP="008E66D8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8080"/>
        <w:gridCol w:w="992"/>
      </w:tblGrid>
      <w:tr w:rsidR="00BF218E" w:rsidRPr="00AD6CC2" w14:paraId="4CF7E3FF" w14:textId="77777777" w:rsidTr="00FF32C9">
        <w:trPr>
          <w:trHeight w:val="587"/>
          <w:jc w:val="center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10A964A6" w14:textId="77777777" w:rsidR="00BF218E" w:rsidRPr="00AD6CC2" w:rsidRDefault="00BF218E" w:rsidP="003E05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DERSİN ÖĞRENİM ÇIKTILARININ PROGRAM ÇIKTILARI (PÇ) İLE OLAN İLİŞKİSİ</w:t>
            </w:r>
          </w:p>
          <w:p w14:paraId="4D86F1D2" w14:textId="77777777" w:rsidR="00BF218E" w:rsidRPr="00AD6CC2" w:rsidRDefault="00BF218E" w:rsidP="003E05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(5: Çok yüksek, 4:</w:t>
            </w: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Pr="00AD6CC2">
              <w:rPr>
                <w:rFonts w:asciiTheme="majorBidi" w:hAnsiTheme="majorBidi" w:cstheme="majorBidi"/>
                <w:sz w:val="20"/>
                <w:szCs w:val="20"/>
              </w:rPr>
              <w:t>Yüksek,</w:t>
            </w: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Pr="00AD6CC2">
              <w:rPr>
                <w:rFonts w:asciiTheme="majorBidi" w:hAnsiTheme="majorBidi" w:cstheme="majorBidi"/>
                <w:sz w:val="20"/>
                <w:szCs w:val="20"/>
              </w:rPr>
              <w:t>3: Orta, 2: Düşük, 1: Çok düşük,)</w:t>
            </w:r>
          </w:p>
        </w:tc>
      </w:tr>
      <w:tr w:rsidR="00BF218E" w:rsidRPr="00AD6CC2" w14:paraId="6CEE6E9F" w14:textId="77777777" w:rsidTr="00150B0B">
        <w:trPr>
          <w:trHeight w:hRule="exact" w:val="454"/>
          <w:jc w:val="center"/>
        </w:trPr>
        <w:tc>
          <w:tcPr>
            <w:tcW w:w="552" w:type="dxa"/>
            <w:vAlign w:val="center"/>
          </w:tcPr>
          <w:p w14:paraId="5CF29E41" w14:textId="77777777" w:rsidR="00BF218E" w:rsidRPr="00AD6CC2" w:rsidRDefault="00BF218E" w:rsidP="003E05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NO</w:t>
            </w:r>
          </w:p>
        </w:tc>
        <w:tc>
          <w:tcPr>
            <w:tcW w:w="8080" w:type="dxa"/>
            <w:vAlign w:val="center"/>
          </w:tcPr>
          <w:p w14:paraId="62ADFDAD" w14:textId="77777777" w:rsidR="00BF218E" w:rsidRPr="00AD6CC2" w:rsidRDefault="00BF218E" w:rsidP="003E05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PROGRAM ÇIKTISI</w:t>
            </w:r>
          </w:p>
        </w:tc>
        <w:tc>
          <w:tcPr>
            <w:tcW w:w="992" w:type="dxa"/>
            <w:vAlign w:val="center"/>
          </w:tcPr>
          <w:p w14:paraId="47E9BC6D" w14:textId="77777777" w:rsidR="00BF218E" w:rsidRPr="00AD6CC2" w:rsidRDefault="00BF218E" w:rsidP="003E05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Katkı</w:t>
            </w:r>
          </w:p>
        </w:tc>
      </w:tr>
      <w:tr w:rsidR="001752DA" w:rsidRPr="00AD6CC2" w14:paraId="2987B2EE" w14:textId="77777777" w:rsidTr="00150B0B">
        <w:trPr>
          <w:trHeight w:hRule="exact" w:val="562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1216BF7A" w14:textId="77777777" w:rsidR="001752DA" w:rsidRPr="00AD6CC2" w:rsidRDefault="001752DA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0DBC6C96" w14:textId="648C2EC3" w:rsidR="001752DA" w:rsidRPr="00AD6CC2" w:rsidRDefault="001752DA" w:rsidP="00FF32C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İlahiyat alanına ilişkin temel kavram ve kuramları bilir, bunları kullanarak güncel olay ve olguları açıklar.</w:t>
            </w:r>
          </w:p>
        </w:tc>
        <w:tc>
          <w:tcPr>
            <w:tcW w:w="992" w:type="dxa"/>
            <w:vAlign w:val="center"/>
          </w:tcPr>
          <w:p w14:paraId="109E71FD" w14:textId="6B9184D1" w:rsidR="001752DA" w:rsidRPr="00AD6CC2" w:rsidRDefault="002C7DB5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</w:tr>
      <w:tr w:rsidR="001752DA" w:rsidRPr="00AD6CC2" w14:paraId="57242696" w14:textId="77777777" w:rsidTr="00150B0B">
        <w:trPr>
          <w:trHeight w:hRule="exact" w:val="672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55E81AE4" w14:textId="77777777" w:rsidR="001752DA" w:rsidRPr="00AD6CC2" w:rsidRDefault="001752DA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445C9324" w14:textId="06FAD6D2" w:rsidR="001752DA" w:rsidRPr="00AD6CC2" w:rsidRDefault="001752DA" w:rsidP="00FF32C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Sahip olduğu yabancı dil bilgisi ile alanındaki yeni çalışmaları ve bilimsel gelişmeleri takip eder, elde ettiği yabancı literatürdeki bilgileri ilgililerle paylaşır.</w:t>
            </w:r>
          </w:p>
        </w:tc>
        <w:tc>
          <w:tcPr>
            <w:tcW w:w="992" w:type="dxa"/>
            <w:vAlign w:val="center"/>
          </w:tcPr>
          <w:p w14:paraId="2E859EA7" w14:textId="6E1D70F5" w:rsidR="001752DA" w:rsidRPr="00AD6CC2" w:rsidRDefault="002C7DB5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</w:tr>
      <w:tr w:rsidR="001752DA" w:rsidRPr="00AD6CC2" w14:paraId="16E9C9A4" w14:textId="77777777" w:rsidTr="00150B0B">
        <w:trPr>
          <w:trHeight w:hRule="exact" w:val="608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20E931FE" w14:textId="77777777" w:rsidR="001752DA" w:rsidRPr="00AD6CC2" w:rsidRDefault="001752DA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2D2FAD86" w14:textId="60DA0310" w:rsidR="001752DA" w:rsidRPr="00AD6CC2" w:rsidRDefault="001752DA" w:rsidP="00FF32C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Sosyal, kültürel ve evrensel değerleri benimser, araştırma, iletişim ve eylemlerinde erdemli davranışlar sergiler, tarihi ve kültürel mirasın aktarımına katkı sağlar.</w:t>
            </w:r>
          </w:p>
        </w:tc>
        <w:tc>
          <w:tcPr>
            <w:tcW w:w="992" w:type="dxa"/>
            <w:vAlign w:val="center"/>
          </w:tcPr>
          <w:p w14:paraId="1920B5C3" w14:textId="1B60AD5B" w:rsidR="001752DA" w:rsidRPr="00AD6CC2" w:rsidRDefault="002C7DB5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</w:tr>
      <w:tr w:rsidR="001752DA" w:rsidRPr="00AD6CC2" w14:paraId="0DF4664F" w14:textId="77777777" w:rsidTr="00150B0B">
        <w:trPr>
          <w:trHeight w:hRule="exact" w:val="717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21E95D37" w14:textId="77777777" w:rsidR="001752DA" w:rsidRPr="00AD6CC2" w:rsidRDefault="001752DA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10A9C925" w14:textId="19E40A40" w:rsidR="001752DA" w:rsidRPr="00AD6CC2" w:rsidRDefault="001752DA" w:rsidP="00FF32C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Alanıyla ilgili karşılaştığı sorunları doğru bir şekilde tanımlar, bunlara disipliner ve interdisipliner çalışmalarla uygun çözüm ve alternatifler geliştirir ve bunları ilgili kurumlarla paylaşır.</w:t>
            </w:r>
          </w:p>
        </w:tc>
        <w:tc>
          <w:tcPr>
            <w:tcW w:w="992" w:type="dxa"/>
            <w:vAlign w:val="center"/>
          </w:tcPr>
          <w:p w14:paraId="5C9652D4" w14:textId="663B5249" w:rsidR="001752DA" w:rsidRPr="00AD6CC2" w:rsidRDefault="001752DA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1752DA" w:rsidRPr="00AD6CC2" w14:paraId="0A944BD2" w14:textId="77777777" w:rsidTr="00150B0B">
        <w:trPr>
          <w:trHeight w:hRule="exact" w:val="672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7405AFA0" w14:textId="77777777" w:rsidR="001752DA" w:rsidRPr="00AD6CC2" w:rsidRDefault="001752DA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192F7F8B" w14:textId="39DDF353" w:rsidR="001752DA" w:rsidRPr="00AD6CC2" w:rsidRDefault="001752DA" w:rsidP="00FF32C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Değişen ve gelişen yerel / küresel sosyal ve politik konjonktürü yakından takip eder ve yeni şartlara uygun anlayış ve yaklaşımlar geliştirir.</w:t>
            </w:r>
          </w:p>
        </w:tc>
        <w:tc>
          <w:tcPr>
            <w:tcW w:w="992" w:type="dxa"/>
            <w:vAlign w:val="center"/>
          </w:tcPr>
          <w:p w14:paraId="4E3CB90F" w14:textId="4E1C83D9" w:rsidR="001752DA" w:rsidRPr="00AD6CC2" w:rsidRDefault="001752DA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1752DA" w:rsidRPr="00AD6CC2" w14:paraId="726C3BEF" w14:textId="77777777" w:rsidTr="00150B0B">
        <w:trPr>
          <w:trHeight w:hRule="exact" w:val="82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762D62D2" w14:textId="77777777" w:rsidR="001752DA" w:rsidRPr="00AD6CC2" w:rsidRDefault="001752DA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46350095" w14:textId="564AA6A9" w:rsidR="001752DA" w:rsidRPr="00AD6CC2" w:rsidRDefault="001752DA" w:rsidP="00FF32C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Dini anlayış ve uygulamaların bireysel, toplumsal ve evrensel boyuttaki yansımalarını fark eder. Toplumsal hayatta ortaya çıkan ihtiyaç ve sorunlara dini alandan bilimsel çözümler sunar ve bunları ilgili kurumlarla paylaşır.</w:t>
            </w:r>
          </w:p>
        </w:tc>
        <w:tc>
          <w:tcPr>
            <w:tcW w:w="992" w:type="dxa"/>
            <w:vAlign w:val="center"/>
          </w:tcPr>
          <w:p w14:paraId="7A643C5A" w14:textId="5D6734F4" w:rsidR="001752DA" w:rsidRPr="00AD6CC2" w:rsidRDefault="001752DA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1752DA" w:rsidRPr="00AD6CC2" w14:paraId="35FDDC15" w14:textId="77777777" w:rsidTr="00150B0B">
        <w:trPr>
          <w:trHeight w:hRule="exact" w:val="679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3D4427C0" w14:textId="77777777" w:rsidR="001752DA" w:rsidRPr="00AD6CC2" w:rsidRDefault="001752DA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7AB5C830" w14:textId="282314DD" w:rsidR="001752DA" w:rsidRPr="00AD6CC2" w:rsidRDefault="001752DA" w:rsidP="00FF32C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Alanına ilişkin eğitimsel süreçleri etkin bir şekilde planlar, bu planları uygular ve mesleki ve akademik gelişimine yönelik sosyal, kültürel ve sanatsal etkinliklere katılır.</w:t>
            </w:r>
          </w:p>
        </w:tc>
        <w:tc>
          <w:tcPr>
            <w:tcW w:w="992" w:type="dxa"/>
            <w:vAlign w:val="center"/>
          </w:tcPr>
          <w:p w14:paraId="2ACDD8AB" w14:textId="11C76BBA" w:rsidR="001752DA" w:rsidRPr="00AD6CC2" w:rsidRDefault="001E2BC3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</w:tr>
      <w:tr w:rsidR="001752DA" w:rsidRPr="00AD6CC2" w14:paraId="1B4B2ACA" w14:textId="77777777" w:rsidTr="00150B0B">
        <w:trPr>
          <w:trHeight w:hRule="exact" w:val="676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66F0E1CD" w14:textId="77777777" w:rsidR="001752DA" w:rsidRPr="00AD6CC2" w:rsidRDefault="001752DA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42135CF3" w14:textId="2BB1A1A5" w:rsidR="001752DA" w:rsidRPr="00AD6CC2" w:rsidRDefault="001752DA" w:rsidP="00FF32C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Alanına ilişkin akademik ve kültürel birikimi eleştirel bir yaklaşımla analiz eder, hayatı boyunca alanına ilişkin yeni öğrenme ortamlarına katılmaya istekli olur.</w:t>
            </w:r>
          </w:p>
        </w:tc>
        <w:tc>
          <w:tcPr>
            <w:tcW w:w="992" w:type="dxa"/>
            <w:vAlign w:val="center"/>
          </w:tcPr>
          <w:p w14:paraId="7BE1AA32" w14:textId="4EA1663C" w:rsidR="001752DA" w:rsidRPr="00AD6CC2" w:rsidRDefault="002C7DB5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</w:tr>
      <w:tr w:rsidR="001752DA" w:rsidRPr="00AD6CC2" w14:paraId="48C3B35F" w14:textId="77777777" w:rsidTr="00150B0B">
        <w:trPr>
          <w:trHeight w:hRule="exact" w:val="686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2DB54D24" w14:textId="77777777" w:rsidR="001752DA" w:rsidRPr="00AD6CC2" w:rsidRDefault="001752DA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1F5D3C0A" w14:textId="0C118DDF" w:rsidR="001752DA" w:rsidRPr="00AD6CC2" w:rsidRDefault="001752DA" w:rsidP="00FF32C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Sahip olduğu bilgi ve yetkinlikleri alanıyla ilgili eğitim, araştırma ve topluma hizmet faaliyetlerinde yetkin şekilde kullanır.</w:t>
            </w:r>
          </w:p>
        </w:tc>
        <w:tc>
          <w:tcPr>
            <w:tcW w:w="992" w:type="dxa"/>
            <w:vAlign w:val="center"/>
          </w:tcPr>
          <w:p w14:paraId="56D51CEE" w14:textId="2E0E3B03" w:rsidR="001752DA" w:rsidRPr="00AD6CC2" w:rsidRDefault="002C7DB5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1752DA" w:rsidRPr="00AD6CC2" w14:paraId="3BE8B6B1" w14:textId="77777777" w:rsidTr="00150B0B">
        <w:trPr>
          <w:trHeight w:hRule="exact" w:val="628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16C52658" w14:textId="77777777" w:rsidR="001752DA" w:rsidRPr="00AD6CC2" w:rsidRDefault="001752DA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245CC7DA" w14:textId="69DA81A6" w:rsidR="001752DA" w:rsidRPr="00AD6CC2" w:rsidRDefault="001752DA" w:rsidP="00FF32C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Alanına ilişkin gerçekleştireceği her türlü araştırma, eğitim ve topluma hizmet faaliyetlerinde birey hak ve özgürlüklerine saygı duyar, toplumsal, ahlaki ve hukuki ilkelere uygun davranışlar sergiler.</w:t>
            </w:r>
          </w:p>
        </w:tc>
        <w:tc>
          <w:tcPr>
            <w:tcW w:w="992" w:type="dxa"/>
            <w:vAlign w:val="center"/>
          </w:tcPr>
          <w:p w14:paraId="166BAD6C" w14:textId="13961E59" w:rsidR="001752DA" w:rsidRPr="00AD6CC2" w:rsidRDefault="002C7DB5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</w:tr>
      <w:tr w:rsidR="001752DA" w:rsidRPr="00AD6CC2" w14:paraId="52836AA3" w14:textId="77777777" w:rsidTr="00150B0B">
        <w:trPr>
          <w:trHeight w:hRule="exact" w:val="680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B56F74" w14:textId="77777777" w:rsidR="001752DA" w:rsidRPr="00AD6CC2" w:rsidRDefault="001752DA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70819618" w14:textId="5EF6C443" w:rsidR="001752DA" w:rsidRPr="00AD6CC2" w:rsidRDefault="001752DA" w:rsidP="00FF32C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Güncel bilişim ve iletişim teknolojilerine ilişkin bilgi ve becerilerini geliştirir, bunlardaki yetkinliklerini alanıyla ilgili faaliyetlerde aktif şekilde kullanır.</w:t>
            </w:r>
          </w:p>
        </w:tc>
        <w:tc>
          <w:tcPr>
            <w:tcW w:w="992" w:type="dxa"/>
            <w:vAlign w:val="center"/>
          </w:tcPr>
          <w:p w14:paraId="36681892" w14:textId="6B02C6F3" w:rsidR="001752DA" w:rsidRPr="00AD6CC2" w:rsidRDefault="002C7DB5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1752DA" w:rsidRPr="00AD6CC2" w14:paraId="6C6114CC" w14:textId="77777777" w:rsidTr="00150B0B">
        <w:trPr>
          <w:trHeight w:hRule="exact" w:val="730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14:paraId="169EC1A4" w14:textId="77777777" w:rsidR="001752DA" w:rsidRPr="00AD6CC2" w:rsidRDefault="001752DA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12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63775C8F" w14:textId="5DBE4D0D" w:rsidR="001752DA" w:rsidRPr="00AD6CC2" w:rsidRDefault="001752DA" w:rsidP="00FF32C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sz w:val="20"/>
                <w:szCs w:val="20"/>
              </w:rPr>
              <w:t>İlahiyat alanında eğitim, araştırma ve topluma hizmet boyutlarında sorun çözme ve iyileştirmeye yönelik bireysel ve kurumsal düzeyde faaliyetler planlar ve bunların uygulanmasında sorumluluk üstlenir.</w:t>
            </w:r>
          </w:p>
        </w:tc>
        <w:tc>
          <w:tcPr>
            <w:tcW w:w="992" w:type="dxa"/>
            <w:vAlign w:val="center"/>
          </w:tcPr>
          <w:p w14:paraId="7526CBB0" w14:textId="1D1344DB" w:rsidR="001752DA" w:rsidRPr="00AD6CC2" w:rsidRDefault="002C7DB5" w:rsidP="001752D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</w:tbl>
    <w:p w14:paraId="6367CBAC" w14:textId="77777777" w:rsidR="007610A9" w:rsidRPr="00AD6CC2" w:rsidRDefault="007610A9" w:rsidP="00165EC8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tbl>
      <w:tblPr>
        <w:tblStyle w:val="TableGrid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AD6CC2" w14:paraId="56390515" w14:textId="77777777" w:rsidTr="00FF32C9">
        <w:trPr>
          <w:trHeight w:val="449"/>
          <w:jc w:val="center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1FFD5F2D" w14:textId="77777777" w:rsidR="00165EC8" w:rsidRPr="00AD6CC2" w:rsidRDefault="00165EC8" w:rsidP="00165EC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DERSİN YÜRÜTÜCÜLERİ</w:t>
            </w:r>
          </w:p>
        </w:tc>
      </w:tr>
      <w:tr w:rsidR="00923C85" w:rsidRPr="00AD6CC2" w14:paraId="0884425F" w14:textId="77777777" w:rsidTr="00FF32C9">
        <w:trPr>
          <w:trHeight w:val="567"/>
          <w:jc w:val="center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6484D842" w14:textId="77777777" w:rsidR="00923C85" w:rsidRPr="00AD6CC2" w:rsidRDefault="00923C85" w:rsidP="00923C85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Yürütücü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7694FD1" w14:textId="30C45750" w:rsidR="00923C85" w:rsidRPr="00AD6CC2" w:rsidRDefault="00923C85" w:rsidP="001E2BC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E27D7B8" w14:textId="100CE1E1" w:rsidR="00923C85" w:rsidRPr="00AD6CC2" w:rsidRDefault="00923C85" w:rsidP="00923C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98BA308" w14:textId="77777777" w:rsidR="00923C85" w:rsidRPr="00AD6CC2" w:rsidRDefault="00923C85" w:rsidP="00923C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CFA470A" w14:textId="77777777" w:rsidR="00923C85" w:rsidRPr="00AD6CC2" w:rsidRDefault="00923C85" w:rsidP="00923C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A0228" w:rsidRPr="00AD6CC2" w14:paraId="129165B2" w14:textId="77777777" w:rsidTr="00FF32C9">
        <w:trPr>
          <w:trHeight w:val="794"/>
          <w:jc w:val="center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4F2F407" w14:textId="77777777" w:rsidR="00CA0228" w:rsidRPr="00AD6CC2" w:rsidRDefault="00CA0228" w:rsidP="00901C7F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D6CC2">
              <w:rPr>
                <w:rFonts w:asciiTheme="majorBidi" w:hAnsiTheme="majorBidi" w:cstheme="majorBidi"/>
                <w:b/>
                <w:sz w:val="20"/>
                <w:szCs w:val="20"/>
              </w:rPr>
              <w:t>İmza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7888F42" w14:textId="77777777" w:rsidR="00CA0228" w:rsidRPr="00AD6CC2" w:rsidRDefault="00CA0228" w:rsidP="00CA0228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1CEC7ADF" w14:textId="77777777" w:rsidR="00CA0228" w:rsidRPr="00AD6CC2" w:rsidRDefault="00CA0228" w:rsidP="00CA0228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73270B7" w14:textId="77777777" w:rsidR="00CA0228" w:rsidRPr="00AD6CC2" w:rsidRDefault="00CA0228" w:rsidP="00CA0228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251ADCB2" w14:textId="77777777" w:rsidR="00CA0228" w:rsidRPr="00AD6CC2" w:rsidRDefault="00CA0228" w:rsidP="00CA0228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</w:tbl>
    <w:p w14:paraId="6EF706A6" w14:textId="41FAACFA" w:rsidR="00165EC8" w:rsidRPr="00FF32C9" w:rsidRDefault="00FF32C9" w:rsidP="001752DA">
      <w:pPr>
        <w:jc w:val="right"/>
        <w:rPr>
          <w:rFonts w:asciiTheme="majorBidi" w:hAnsiTheme="majorBidi" w:cstheme="majorBidi"/>
          <w:sz w:val="20"/>
          <w:szCs w:val="20"/>
        </w:rPr>
      </w:pPr>
      <w:r w:rsidRPr="00FF32C9">
        <w:rPr>
          <w:rFonts w:asciiTheme="majorBidi" w:hAnsiTheme="majorBidi" w:cstheme="majorBidi"/>
          <w:b/>
          <w:bCs/>
          <w:sz w:val="20"/>
          <w:szCs w:val="20"/>
        </w:rPr>
        <w:t>Tarih: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150B0B">
        <w:rPr>
          <w:rFonts w:asciiTheme="majorBidi" w:hAnsiTheme="majorBidi" w:cstheme="majorBidi"/>
          <w:sz w:val="20"/>
          <w:szCs w:val="20"/>
        </w:rPr>
        <w:t>…</w:t>
      </w:r>
      <w:r w:rsidR="00923C85" w:rsidRPr="00FF32C9">
        <w:rPr>
          <w:rFonts w:asciiTheme="majorBidi" w:hAnsiTheme="majorBidi" w:cstheme="majorBidi"/>
          <w:sz w:val="20"/>
          <w:szCs w:val="20"/>
        </w:rPr>
        <w:t>/</w:t>
      </w:r>
      <w:r w:rsidR="00150B0B">
        <w:rPr>
          <w:rFonts w:asciiTheme="majorBidi" w:hAnsiTheme="majorBidi" w:cstheme="majorBidi"/>
          <w:sz w:val="20"/>
          <w:szCs w:val="20"/>
        </w:rPr>
        <w:t>…</w:t>
      </w:r>
      <w:r w:rsidR="00923C85" w:rsidRPr="00FF32C9">
        <w:rPr>
          <w:rFonts w:asciiTheme="majorBidi" w:hAnsiTheme="majorBidi" w:cstheme="majorBidi"/>
          <w:sz w:val="20"/>
          <w:szCs w:val="20"/>
        </w:rPr>
        <w:t>/202</w:t>
      </w:r>
      <w:r w:rsidR="00150B0B">
        <w:rPr>
          <w:rFonts w:asciiTheme="majorBidi" w:hAnsiTheme="majorBidi" w:cstheme="majorBidi"/>
          <w:sz w:val="20"/>
          <w:szCs w:val="20"/>
        </w:rPr>
        <w:t>6</w:t>
      </w:r>
    </w:p>
    <w:sectPr w:rsidR="00165EC8" w:rsidRPr="00FF32C9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F7D5E" w14:textId="77777777" w:rsidR="004F541D" w:rsidRDefault="004F541D" w:rsidP="00B41ECB">
      <w:pPr>
        <w:spacing w:after="0" w:line="240" w:lineRule="auto"/>
      </w:pPr>
      <w:r>
        <w:separator/>
      </w:r>
    </w:p>
  </w:endnote>
  <w:endnote w:type="continuationSeparator" w:id="0">
    <w:p w14:paraId="41DE16F6" w14:textId="77777777" w:rsidR="004F541D" w:rsidRDefault="004F541D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B2827" w14:textId="4BB15291" w:rsidR="00B41ECB" w:rsidRPr="00FF32C9" w:rsidRDefault="009D328E" w:rsidP="00FF32C9">
    <w:pPr>
      <w:pStyle w:val="Footer"/>
      <w:jc w:val="both"/>
      <w:rPr>
        <w:rFonts w:asciiTheme="majorBidi" w:hAnsiTheme="majorBidi" w:cstheme="majorBidi"/>
        <w:sz w:val="15"/>
        <w:szCs w:val="15"/>
      </w:rPr>
    </w:pPr>
    <w:r w:rsidRPr="00FF32C9">
      <w:rPr>
        <w:rFonts w:asciiTheme="majorBidi" w:hAnsiTheme="majorBidi" w:cstheme="majorBidi"/>
        <w:b/>
        <w:sz w:val="15"/>
        <w:szCs w:val="15"/>
      </w:rPr>
      <w:t>*</w:t>
    </w:r>
    <w:r w:rsidR="00B41ECB" w:rsidRPr="00FF32C9">
      <w:rPr>
        <w:rFonts w:asciiTheme="majorBidi" w:hAnsiTheme="majorBidi" w:cstheme="majorBidi"/>
        <w:b/>
        <w:sz w:val="15"/>
        <w:szCs w:val="15"/>
      </w:rPr>
      <w:t>Öğretim Yöntemleri 1:</w:t>
    </w:r>
    <w:r w:rsidR="00FF32C9" w:rsidRPr="00FF32C9">
      <w:rPr>
        <w:rFonts w:asciiTheme="majorBidi" w:hAnsiTheme="majorBidi" w:cstheme="majorBidi"/>
        <w:b/>
        <w:sz w:val="15"/>
        <w:szCs w:val="15"/>
      </w:rPr>
      <w:t xml:space="preserve"> </w:t>
    </w:r>
    <w:r w:rsidR="00B41ECB" w:rsidRPr="00FF32C9">
      <w:rPr>
        <w:rFonts w:asciiTheme="majorBidi" w:hAnsiTheme="majorBidi" w:cstheme="majorBidi"/>
        <w:sz w:val="15"/>
        <w:szCs w:val="15"/>
      </w:rPr>
      <w:t xml:space="preserve">Anlatım, </w:t>
    </w:r>
    <w:r w:rsidR="00957E6F" w:rsidRPr="00FF32C9">
      <w:rPr>
        <w:rFonts w:asciiTheme="majorBidi" w:hAnsiTheme="majorBidi" w:cstheme="majorBidi"/>
        <w:sz w:val="15"/>
        <w:szCs w:val="15"/>
      </w:rPr>
      <w:t>2</w:t>
    </w:r>
    <w:r w:rsidR="00B41ECB" w:rsidRPr="00FF32C9">
      <w:rPr>
        <w:rFonts w:asciiTheme="majorBidi" w:hAnsiTheme="majorBidi" w:cstheme="majorBidi"/>
        <w:b/>
        <w:sz w:val="15"/>
        <w:szCs w:val="15"/>
      </w:rPr>
      <w:t>:</w:t>
    </w:r>
    <w:r w:rsidR="00FF32C9" w:rsidRPr="00FF32C9">
      <w:rPr>
        <w:rFonts w:asciiTheme="majorBidi" w:hAnsiTheme="majorBidi" w:cstheme="majorBidi"/>
        <w:b/>
        <w:sz w:val="15"/>
        <w:szCs w:val="15"/>
      </w:rPr>
      <w:t xml:space="preserve"> </w:t>
    </w:r>
    <w:r w:rsidR="00B41ECB" w:rsidRPr="00FF32C9">
      <w:rPr>
        <w:rFonts w:asciiTheme="majorBidi" w:hAnsiTheme="majorBidi" w:cstheme="majorBidi"/>
        <w:sz w:val="15"/>
        <w:szCs w:val="15"/>
      </w:rPr>
      <w:t xml:space="preserve">Tartışma, </w:t>
    </w:r>
    <w:r w:rsidR="00957E6F" w:rsidRPr="00FF32C9">
      <w:rPr>
        <w:rFonts w:asciiTheme="majorBidi" w:hAnsiTheme="majorBidi" w:cstheme="majorBidi"/>
        <w:b/>
        <w:sz w:val="15"/>
        <w:szCs w:val="15"/>
      </w:rPr>
      <w:t>3</w:t>
    </w:r>
    <w:r w:rsidR="00B41ECB" w:rsidRPr="00FF32C9">
      <w:rPr>
        <w:rFonts w:asciiTheme="majorBidi" w:hAnsiTheme="majorBidi" w:cstheme="majorBidi"/>
        <w:b/>
        <w:sz w:val="15"/>
        <w:szCs w:val="15"/>
      </w:rPr>
      <w:t>:</w:t>
    </w:r>
    <w:r w:rsidR="00FF32C9" w:rsidRPr="00FF32C9">
      <w:rPr>
        <w:rFonts w:asciiTheme="majorBidi" w:hAnsiTheme="majorBidi" w:cstheme="majorBidi"/>
        <w:b/>
        <w:sz w:val="15"/>
        <w:szCs w:val="15"/>
      </w:rPr>
      <w:t xml:space="preserve"> </w:t>
    </w:r>
    <w:r w:rsidR="00B41ECB" w:rsidRPr="00FF32C9">
      <w:rPr>
        <w:rFonts w:asciiTheme="majorBidi" w:hAnsiTheme="majorBidi" w:cstheme="majorBidi"/>
        <w:sz w:val="15"/>
        <w:szCs w:val="15"/>
      </w:rPr>
      <w:t xml:space="preserve">Deney, </w:t>
    </w:r>
    <w:r w:rsidR="00957E6F" w:rsidRPr="00FF32C9">
      <w:rPr>
        <w:rFonts w:asciiTheme="majorBidi" w:hAnsiTheme="majorBidi" w:cstheme="majorBidi"/>
        <w:b/>
        <w:sz w:val="15"/>
        <w:szCs w:val="15"/>
      </w:rPr>
      <w:t>4</w:t>
    </w:r>
    <w:r w:rsidR="00B41ECB" w:rsidRPr="00FF32C9">
      <w:rPr>
        <w:rFonts w:asciiTheme="majorBidi" w:hAnsiTheme="majorBidi" w:cstheme="majorBidi"/>
        <w:b/>
        <w:sz w:val="15"/>
        <w:szCs w:val="15"/>
      </w:rPr>
      <w:t>:</w:t>
    </w:r>
    <w:r w:rsidR="00FF32C9" w:rsidRPr="00FF32C9">
      <w:rPr>
        <w:rFonts w:asciiTheme="majorBidi" w:hAnsiTheme="majorBidi" w:cstheme="majorBidi"/>
        <w:b/>
        <w:sz w:val="15"/>
        <w:szCs w:val="15"/>
      </w:rPr>
      <w:t xml:space="preserve"> </w:t>
    </w:r>
    <w:r w:rsidR="00B41ECB" w:rsidRPr="00FF32C9">
      <w:rPr>
        <w:rFonts w:asciiTheme="majorBidi" w:hAnsiTheme="majorBidi" w:cstheme="majorBidi"/>
        <w:sz w:val="15"/>
        <w:szCs w:val="15"/>
      </w:rPr>
      <w:t xml:space="preserve">Benzetim, </w:t>
    </w:r>
    <w:r w:rsidR="00957E6F" w:rsidRPr="00FF32C9">
      <w:rPr>
        <w:rFonts w:asciiTheme="majorBidi" w:hAnsiTheme="majorBidi" w:cstheme="majorBidi"/>
        <w:b/>
        <w:sz w:val="15"/>
        <w:szCs w:val="15"/>
      </w:rPr>
      <w:t>5</w:t>
    </w:r>
    <w:r w:rsidR="00B41ECB" w:rsidRPr="00FF32C9">
      <w:rPr>
        <w:rFonts w:asciiTheme="majorBidi" w:hAnsiTheme="majorBidi" w:cstheme="majorBidi"/>
        <w:b/>
        <w:sz w:val="15"/>
        <w:szCs w:val="15"/>
      </w:rPr>
      <w:t>:</w:t>
    </w:r>
    <w:r w:rsidR="00FF32C9" w:rsidRPr="00FF32C9">
      <w:rPr>
        <w:rFonts w:asciiTheme="majorBidi" w:hAnsiTheme="majorBidi" w:cstheme="majorBidi"/>
        <w:b/>
        <w:sz w:val="15"/>
        <w:szCs w:val="15"/>
      </w:rPr>
      <w:t xml:space="preserve"> </w:t>
    </w:r>
    <w:r w:rsidR="00B41ECB" w:rsidRPr="00FF32C9">
      <w:rPr>
        <w:rFonts w:asciiTheme="majorBidi" w:hAnsiTheme="majorBidi" w:cstheme="majorBidi"/>
        <w:sz w:val="15"/>
        <w:szCs w:val="15"/>
      </w:rPr>
      <w:t>Soru‐Yanıt,</w:t>
    </w:r>
    <w:r w:rsidR="00B41ECB" w:rsidRPr="00FF32C9">
      <w:rPr>
        <w:rFonts w:asciiTheme="majorBidi" w:hAnsiTheme="majorBidi" w:cstheme="majorBidi"/>
        <w:b/>
        <w:sz w:val="15"/>
        <w:szCs w:val="15"/>
      </w:rPr>
      <w:t xml:space="preserve"> </w:t>
    </w:r>
    <w:r w:rsidR="00957E6F" w:rsidRPr="00FF32C9">
      <w:rPr>
        <w:rFonts w:asciiTheme="majorBidi" w:hAnsiTheme="majorBidi" w:cstheme="majorBidi"/>
        <w:b/>
        <w:sz w:val="15"/>
        <w:szCs w:val="15"/>
      </w:rPr>
      <w:t>6</w:t>
    </w:r>
    <w:r w:rsidR="00B41ECB" w:rsidRPr="00FF32C9">
      <w:rPr>
        <w:rFonts w:asciiTheme="majorBidi" w:hAnsiTheme="majorBidi" w:cstheme="majorBidi"/>
        <w:b/>
        <w:sz w:val="15"/>
        <w:szCs w:val="15"/>
      </w:rPr>
      <w:t>:</w:t>
    </w:r>
    <w:r w:rsidR="00FF32C9" w:rsidRPr="00FF32C9">
      <w:rPr>
        <w:rFonts w:asciiTheme="majorBidi" w:hAnsiTheme="majorBidi" w:cstheme="majorBidi"/>
        <w:b/>
        <w:sz w:val="15"/>
        <w:szCs w:val="15"/>
      </w:rPr>
      <w:t xml:space="preserve"> </w:t>
    </w:r>
    <w:r w:rsidR="00B41ECB" w:rsidRPr="00FF32C9">
      <w:rPr>
        <w:rFonts w:asciiTheme="majorBidi" w:hAnsiTheme="majorBidi" w:cstheme="majorBidi"/>
        <w:sz w:val="15"/>
        <w:szCs w:val="15"/>
      </w:rPr>
      <w:t>Uygulama</w:t>
    </w:r>
    <w:r w:rsidR="00957E6F" w:rsidRPr="00FF32C9">
      <w:rPr>
        <w:rFonts w:asciiTheme="majorBidi" w:hAnsiTheme="majorBidi" w:cstheme="majorBidi"/>
        <w:sz w:val="15"/>
        <w:szCs w:val="15"/>
      </w:rPr>
      <w:t>,</w:t>
    </w:r>
    <w:r w:rsidR="00B41ECB" w:rsidRPr="00FF32C9">
      <w:rPr>
        <w:rFonts w:asciiTheme="majorBidi" w:hAnsiTheme="majorBidi" w:cstheme="majorBidi"/>
        <w:sz w:val="15"/>
        <w:szCs w:val="15"/>
      </w:rPr>
      <w:t xml:space="preserve"> </w:t>
    </w:r>
    <w:r w:rsidR="00957E6F" w:rsidRPr="00FF32C9">
      <w:rPr>
        <w:rFonts w:asciiTheme="majorBidi" w:hAnsiTheme="majorBidi" w:cstheme="majorBidi"/>
        <w:b/>
        <w:sz w:val="15"/>
        <w:szCs w:val="15"/>
      </w:rPr>
      <w:t>7</w:t>
    </w:r>
    <w:r w:rsidR="00B41ECB" w:rsidRPr="00FF32C9">
      <w:rPr>
        <w:rFonts w:asciiTheme="majorBidi" w:hAnsiTheme="majorBidi" w:cstheme="majorBidi"/>
        <w:sz w:val="15"/>
        <w:szCs w:val="15"/>
      </w:rPr>
      <w:t>:</w:t>
    </w:r>
    <w:r w:rsidR="00FF32C9" w:rsidRPr="00FF32C9">
      <w:rPr>
        <w:rFonts w:asciiTheme="majorBidi" w:hAnsiTheme="majorBidi" w:cstheme="majorBidi"/>
        <w:sz w:val="15"/>
        <w:szCs w:val="15"/>
      </w:rPr>
      <w:t xml:space="preserve"> </w:t>
    </w:r>
    <w:r w:rsidR="00B41ECB" w:rsidRPr="00FF32C9">
      <w:rPr>
        <w:rFonts w:asciiTheme="majorBidi" w:hAnsiTheme="majorBidi" w:cstheme="majorBidi"/>
        <w:sz w:val="15"/>
        <w:szCs w:val="15"/>
      </w:rPr>
      <w:t xml:space="preserve">Gözlem, </w:t>
    </w:r>
    <w:r w:rsidR="00957E6F" w:rsidRPr="00FF32C9">
      <w:rPr>
        <w:rFonts w:asciiTheme="majorBidi" w:hAnsiTheme="majorBidi" w:cstheme="majorBidi"/>
        <w:b/>
        <w:sz w:val="15"/>
        <w:szCs w:val="15"/>
      </w:rPr>
      <w:t>8</w:t>
    </w:r>
    <w:r w:rsidR="00B41ECB" w:rsidRPr="00FF32C9">
      <w:rPr>
        <w:rFonts w:asciiTheme="majorBidi" w:hAnsiTheme="majorBidi" w:cstheme="majorBidi"/>
        <w:sz w:val="15"/>
        <w:szCs w:val="15"/>
      </w:rPr>
      <w:t>:</w:t>
    </w:r>
    <w:r w:rsidR="00FF32C9" w:rsidRPr="00FF32C9">
      <w:rPr>
        <w:rFonts w:asciiTheme="majorBidi" w:hAnsiTheme="majorBidi" w:cstheme="majorBidi"/>
        <w:sz w:val="15"/>
        <w:szCs w:val="15"/>
      </w:rPr>
      <w:t xml:space="preserve"> </w:t>
    </w:r>
    <w:r w:rsidR="00B41ECB" w:rsidRPr="00FF32C9">
      <w:rPr>
        <w:rFonts w:asciiTheme="majorBidi" w:hAnsiTheme="majorBidi" w:cstheme="majorBidi"/>
        <w:sz w:val="15"/>
        <w:szCs w:val="15"/>
      </w:rPr>
      <w:t xml:space="preserve">Örnek Olay İncelemesi, </w:t>
    </w:r>
    <w:r w:rsidR="00957E6F" w:rsidRPr="00FF32C9">
      <w:rPr>
        <w:rFonts w:asciiTheme="majorBidi" w:hAnsiTheme="majorBidi" w:cstheme="majorBidi"/>
        <w:b/>
        <w:sz w:val="15"/>
        <w:szCs w:val="15"/>
      </w:rPr>
      <w:t>9</w:t>
    </w:r>
    <w:r w:rsidR="00B41ECB" w:rsidRPr="00FF32C9">
      <w:rPr>
        <w:rFonts w:asciiTheme="majorBidi" w:hAnsiTheme="majorBidi" w:cstheme="majorBidi"/>
        <w:b/>
        <w:sz w:val="15"/>
        <w:szCs w:val="15"/>
      </w:rPr>
      <w:t>:</w:t>
    </w:r>
    <w:r w:rsidR="00FF32C9" w:rsidRPr="00FF32C9">
      <w:rPr>
        <w:rFonts w:asciiTheme="majorBidi" w:hAnsiTheme="majorBidi" w:cstheme="majorBidi"/>
        <w:b/>
        <w:sz w:val="15"/>
        <w:szCs w:val="15"/>
      </w:rPr>
      <w:t xml:space="preserve"> </w:t>
    </w:r>
    <w:r w:rsidR="00957E6F" w:rsidRPr="00FF32C9">
      <w:rPr>
        <w:rFonts w:asciiTheme="majorBidi" w:hAnsiTheme="majorBidi" w:cstheme="majorBidi"/>
        <w:sz w:val="15"/>
        <w:szCs w:val="15"/>
      </w:rPr>
      <w:t>Teknik</w:t>
    </w:r>
    <w:r w:rsidR="00B41ECB" w:rsidRPr="00FF32C9">
      <w:rPr>
        <w:rFonts w:asciiTheme="majorBidi" w:hAnsiTheme="majorBidi" w:cstheme="majorBidi"/>
        <w:sz w:val="15"/>
        <w:szCs w:val="15"/>
      </w:rPr>
      <w:t xml:space="preserve"> Gezi, </w:t>
    </w:r>
    <w:r w:rsidR="00957E6F" w:rsidRPr="00FF32C9">
      <w:rPr>
        <w:rFonts w:asciiTheme="majorBidi" w:hAnsiTheme="majorBidi" w:cstheme="majorBidi"/>
        <w:b/>
        <w:sz w:val="15"/>
        <w:szCs w:val="15"/>
      </w:rPr>
      <w:t>10</w:t>
    </w:r>
    <w:r w:rsidR="00B41ECB" w:rsidRPr="00FF32C9">
      <w:rPr>
        <w:rFonts w:asciiTheme="majorBidi" w:hAnsiTheme="majorBidi" w:cstheme="majorBidi"/>
        <w:b/>
        <w:sz w:val="15"/>
        <w:szCs w:val="15"/>
      </w:rPr>
      <w:t>:</w:t>
    </w:r>
    <w:r w:rsidR="00FF32C9" w:rsidRPr="00FF32C9">
      <w:rPr>
        <w:rFonts w:asciiTheme="majorBidi" w:hAnsiTheme="majorBidi" w:cstheme="majorBidi"/>
        <w:b/>
        <w:sz w:val="15"/>
        <w:szCs w:val="15"/>
      </w:rPr>
      <w:t xml:space="preserve"> </w:t>
    </w:r>
    <w:r w:rsidR="00957E6F" w:rsidRPr="00FF32C9">
      <w:rPr>
        <w:rFonts w:asciiTheme="majorBidi" w:hAnsiTheme="majorBidi" w:cstheme="majorBidi"/>
        <w:sz w:val="15"/>
        <w:szCs w:val="15"/>
      </w:rPr>
      <w:t xml:space="preserve">Sorun/Problem </w:t>
    </w:r>
    <w:r w:rsidR="00B41ECB" w:rsidRPr="00FF32C9">
      <w:rPr>
        <w:rFonts w:asciiTheme="majorBidi" w:hAnsiTheme="majorBidi" w:cstheme="majorBidi"/>
        <w:sz w:val="15"/>
        <w:szCs w:val="15"/>
      </w:rPr>
      <w:t xml:space="preserve">Çözme, </w:t>
    </w:r>
    <w:r w:rsidR="00957E6F" w:rsidRPr="00FF32C9">
      <w:rPr>
        <w:rFonts w:asciiTheme="majorBidi" w:hAnsiTheme="majorBidi" w:cstheme="majorBidi"/>
        <w:b/>
        <w:sz w:val="15"/>
        <w:szCs w:val="15"/>
      </w:rPr>
      <w:t>11</w:t>
    </w:r>
    <w:r w:rsidR="00B41ECB" w:rsidRPr="00FF32C9">
      <w:rPr>
        <w:rFonts w:asciiTheme="majorBidi" w:hAnsiTheme="majorBidi" w:cstheme="majorBidi"/>
        <w:b/>
        <w:sz w:val="15"/>
        <w:szCs w:val="15"/>
      </w:rPr>
      <w:t>:</w:t>
    </w:r>
    <w:r w:rsidR="00FF32C9" w:rsidRPr="00FF32C9">
      <w:rPr>
        <w:rFonts w:asciiTheme="majorBidi" w:hAnsiTheme="majorBidi" w:cstheme="majorBidi"/>
        <w:b/>
        <w:sz w:val="15"/>
        <w:szCs w:val="15"/>
      </w:rPr>
      <w:t xml:space="preserve"> </w:t>
    </w:r>
    <w:r w:rsidR="00B41ECB" w:rsidRPr="00FF32C9">
      <w:rPr>
        <w:rFonts w:asciiTheme="majorBidi" w:hAnsiTheme="majorBidi" w:cstheme="majorBidi"/>
        <w:sz w:val="15"/>
        <w:szCs w:val="15"/>
      </w:rPr>
      <w:t xml:space="preserve">Bireysel Çalışma, </w:t>
    </w:r>
    <w:r w:rsidR="00957E6F" w:rsidRPr="00FF32C9">
      <w:rPr>
        <w:rFonts w:asciiTheme="majorBidi" w:hAnsiTheme="majorBidi" w:cstheme="majorBidi"/>
        <w:b/>
        <w:sz w:val="15"/>
        <w:szCs w:val="15"/>
      </w:rPr>
      <w:t>12</w:t>
    </w:r>
    <w:r w:rsidR="00B41ECB" w:rsidRPr="00FF32C9">
      <w:rPr>
        <w:rFonts w:asciiTheme="majorBidi" w:hAnsiTheme="majorBidi" w:cstheme="majorBidi"/>
        <w:sz w:val="15"/>
        <w:szCs w:val="15"/>
      </w:rPr>
      <w:t>:</w:t>
    </w:r>
    <w:r w:rsidR="00FF32C9" w:rsidRPr="00FF32C9">
      <w:rPr>
        <w:rFonts w:asciiTheme="majorBidi" w:hAnsiTheme="majorBidi" w:cstheme="majorBidi"/>
        <w:sz w:val="15"/>
        <w:szCs w:val="15"/>
      </w:rPr>
      <w:t xml:space="preserve"> </w:t>
    </w:r>
    <w:r w:rsidR="00B41ECB" w:rsidRPr="00FF32C9">
      <w:rPr>
        <w:rFonts w:asciiTheme="majorBidi" w:hAnsiTheme="majorBidi" w:cstheme="majorBidi"/>
        <w:sz w:val="15"/>
        <w:szCs w:val="15"/>
      </w:rPr>
      <w:t xml:space="preserve">Takım/Grup Çalışması, </w:t>
    </w:r>
    <w:r w:rsidR="00957E6F" w:rsidRPr="00FF32C9">
      <w:rPr>
        <w:rFonts w:asciiTheme="majorBidi" w:hAnsiTheme="majorBidi" w:cstheme="majorBidi"/>
        <w:b/>
        <w:sz w:val="15"/>
        <w:szCs w:val="15"/>
      </w:rPr>
      <w:t>13</w:t>
    </w:r>
    <w:r w:rsidR="00B41ECB" w:rsidRPr="00FF32C9">
      <w:rPr>
        <w:rFonts w:asciiTheme="majorBidi" w:hAnsiTheme="majorBidi" w:cstheme="majorBidi"/>
        <w:sz w:val="15"/>
        <w:szCs w:val="15"/>
      </w:rPr>
      <w:t>:</w:t>
    </w:r>
    <w:r w:rsidR="00FF32C9" w:rsidRPr="00FF32C9">
      <w:rPr>
        <w:rFonts w:asciiTheme="majorBidi" w:hAnsiTheme="majorBidi" w:cstheme="majorBidi"/>
        <w:sz w:val="15"/>
        <w:szCs w:val="15"/>
      </w:rPr>
      <w:t xml:space="preserve"> </w:t>
    </w:r>
    <w:r w:rsidR="00B41ECB" w:rsidRPr="00FF32C9">
      <w:rPr>
        <w:rFonts w:asciiTheme="majorBidi" w:hAnsiTheme="majorBidi" w:cstheme="majorBidi"/>
        <w:sz w:val="15"/>
        <w:szCs w:val="15"/>
      </w:rPr>
      <w:t xml:space="preserve">Beyin Fırtınası, </w:t>
    </w:r>
    <w:r w:rsidR="00957E6F" w:rsidRPr="00FF32C9">
      <w:rPr>
        <w:rFonts w:asciiTheme="majorBidi" w:hAnsiTheme="majorBidi" w:cstheme="majorBidi"/>
        <w:b/>
        <w:sz w:val="15"/>
        <w:szCs w:val="15"/>
      </w:rPr>
      <w:t>14</w:t>
    </w:r>
    <w:r w:rsidR="00B41ECB" w:rsidRPr="00FF32C9">
      <w:rPr>
        <w:rFonts w:asciiTheme="majorBidi" w:hAnsiTheme="majorBidi" w:cstheme="majorBidi"/>
        <w:b/>
        <w:sz w:val="15"/>
        <w:szCs w:val="15"/>
      </w:rPr>
      <w:t>:</w:t>
    </w:r>
    <w:r w:rsidR="00FF32C9" w:rsidRPr="00FF32C9">
      <w:rPr>
        <w:rFonts w:asciiTheme="majorBidi" w:hAnsiTheme="majorBidi" w:cstheme="majorBidi"/>
        <w:b/>
        <w:sz w:val="15"/>
        <w:szCs w:val="15"/>
      </w:rPr>
      <w:t xml:space="preserve"> </w:t>
    </w:r>
    <w:r w:rsidR="00B41ECB" w:rsidRPr="00FF32C9">
      <w:rPr>
        <w:rFonts w:asciiTheme="majorBidi" w:hAnsiTheme="majorBidi" w:cstheme="majorBidi"/>
        <w:sz w:val="15"/>
        <w:szCs w:val="15"/>
      </w:rPr>
      <w:t xml:space="preserve">Proje Tasarımı / Yönetimi, </w:t>
    </w:r>
    <w:r w:rsidR="00957E6F" w:rsidRPr="00FF32C9">
      <w:rPr>
        <w:rFonts w:asciiTheme="majorBidi" w:hAnsiTheme="majorBidi" w:cstheme="majorBidi"/>
        <w:b/>
        <w:sz w:val="15"/>
        <w:szCs w:val="15"/>
      </w:rPr>
      <w:t>15</w:t>
    </w:r>
    <w:r w:rsidR="00B41ECB" w:rsidRPr="00FF32C9">
      <w:rPr>
        <w:rFonts w:asciiTheme="majorBidi" w:hAnsiTheme="majorBidi" w:cstheme="majorBidi"/>
        <w:b/>
        <w:sz w:val="15"/>
        <w:szCs w:val="15"/>
      </w:rPr>
      <w:t>:</w:t>
    </w:r>
    <w:r w:rsidR="00FF32C9" w:rsidRPr="00FF32C9">
      <w:rPr>
        <w:rFonts w:asciiTheme="majorBidi" w:hAnsiTheme="majorBidi" w:cstheme="majorBidi"/>
        <w:b/>
        <w:sz w:val="15"/>
        <w:szCs w:val="15"/>
      </w:rPr>
      <w:t xml:space="preserve"> </w:t>
    </w:r>
    <w:r w:rsidR="00B41ECB" w:rsidRPr="00FF32C9">
      <w:rPr>
        <w:rFonts w:asciiTheme="majorBidi" w:hAnsiTheme="majorBidi" w:cstheme="majorBidi"/>
        <w:sz w:val="15"/>
        <w:szCs w:val="15"/>
      </w:rPr>
      <w:t xml:space="preserve">Rapor Hazırlama ve/veya Sunma </w:t>
    </w:r>
  </w:p>
  <w:p w14:paraId="2930185E" w14:textId="509E839D" w:rsidR="00B41ECB" w:rsidRDefault="009D328E" w:rsidP="00FF32C9">
    <w:pPr>
      <w:shd w:val="clear" w:color="auto" w:fill="FFFFFF"/>
      <w:spacing w:after="0" w:line="240" w:lineRule="auto"/>
      <w:jc w:val="both"/>
      <w:rPr>
        <w:rFonts w:asciiTheme="majorBidi" w:hAnsiTheme="majorBidi" w:cstheme="majorBidi"/>
        <w:sz w:val="15"/>
        <w:szCs w:val="15"/>
      </w:rPr>
    </w:pPr>
    <w:r w:rsidRPr="00FF32C9">
      <w:rPr>
        <w:rFonts w:asciiTheme="majorBidi" w:hAnsiTheme="majorBidi" w:cstheme="majorBidi"/>
        <w:b/>
        <w:sz w:val="15"/>
        <w:szCs w:val="15"/>
      </w:rPr>
      <w:t>**</w:t>
    </w:r>
    <w:r w:rsidR="00B41ECB" w:rsidRPr="00FF32C9">
      <w:rPr>
        <w:rFonts w:asciiTheme="majorBidi" w:hAnsiTheme="majorBidi" w:cstheme="majorBidi"/>
        <w:b/>
        <w:sz w:val="15"/>
        <w:szCs w:val="15"/>
      </w:rPr>
      <w:t>Ölçme Yöntemleri</w:t>
    </w:r>
    <w:r w:rsidR="00B41ECB" w:rsidRPr="00FF32C9">
      <w:rPr>
        <w:rFonts w:asciiTheme="majorBidi" w:hAnsiTheme="majorBidi" w:cstheme="majorBidi"/>
        <w:sz w:val="15"/>
        <w:szCs w:val="15"/>
      </w:rPr>
      <w:t xml:space="preserve"> </w:t>
    </w:r>
    <w:r w:rsidR="00890AE3" w:rsidRPr="00FF32C9">
      <w:rPr>
        <w:rFonts w:asciiTheme="majorBidi" w:hAnsiTheme="majorBidi" w:cstheme="majorBidi"/>
        <w:b/>
        <w:sz w:val="15"/>
        <w:szCs w:val="15"/>
      </w:rPr>
      <w:t>A:</w:t>
    </w:r>
    <w:r w:rsidR="00FF32C9" w:rsidRPr="00FF32C9">
      <w:rPr>
        <w:rFonts w:asciiTheme="majorBidi" w:hAnsiTheme="majorBidi" w:cstheme="majorBidi"/>
        <w:b/>
        <w:sz w:val="15"/>
        <w:szCs w:val="15"/>
      </w:rPr>
      <w:t xml:space="preserve"> </w:t>
    </w:r>
    <w:r w:rsidR="00890AE3" w:rsidRPr="00FF32C9">
      <w:rPr>
        <w:rFonts w:asciiTheme="majorBidi" w:hAnsiTheme="majorBidi" w:cstheme="majorBidi"/>
        <w:sz w:val="15"/>
        <w:szCs w:val="15"/>
      </w:rPr>
      <w:t xml:space="preserve">Sınav, </w:t>
    </w:r>
    <w:r w:rsidR="00890AE3" w:rsidRPr="00FF32C9">
      <w:rPr>
        <w:rFonts w:asciiTheme="majorBidi" w:hAnsiTheme="majorBidi" w:cstheme="majorBidi"/>
        <w:b/>
        <w:sz w:val="15"/>
        <w:szCs w:val="15"/>
      </w:rPr>
      <w:t>B:</w:t>
    </w:r>
    <w:r w:rsidR="00FF32C9" w:rsidRPr="00FF32C9">
      <w:rPr>
        <w:rFonts w:asciiTheme="majorBidi" w:hAnsiTheme="majorBidi" w:cstheme="majorBidi"/>
        <w:b/>
        <w:sz w:val="15"/>
        <w:szCs w:val="15"/>
      </w:rPr>
      <w:t xml:space="preserve"> </w:t>
    </w:r>
    <w:r w:rsidR="00890AE3" w:rsidRPr="00FF32C9">
      <w:rPr>
        <w:rFonts w:asciiTheme="majorBidi" w:hAnsiTheme="majorBidi" w:cstheme="majorBidi"/>
        <w:sz w:val="15"/>
        <w:szCs w:val="15"/>
      </w:rPr>
      <w:t xml:space="preserve">Kısa Sınav, </w:t>
    </w:r>
    <w:r w:rsidR="00890AE3" w:rsidRPr="00FF32C9">
      <w:rPr>
        <w:rFonts w:asciiTheme="majorBidi" w:hAnsiTheme="majorBidi" w:cstheme="majorBidi"/>
        <w:b/>
        <w:sz w:val="15"/>
        <w:szCs w:val="15"/>
      </w:rPr>
      <w:t>C:</w:t>
    </w:r>
    <w:r w:rsidR="00FF32C9" w:rsidRPr="00FF32C9">
      <w:rPr>
        <w:rFonts w:asciiTheme="majorBidi" w:hAnsiTheme="majorBidi" w:cstheme="majorBidi"/>
        <w:b/>
        <w:sz w:val="15"/>
        <w:szCs w:val="15"/>
      </w:rPr>
      <w:t xml:space="preserve"> </w:t>
    </w:r>
    <w:r w:rsidR="00D17437" w:rsidRPr="00FF32C9">
      <w:rPr>
        <w:rFonts w:asciiTheme="majorBidi" w:hAnsiTheme="majorBidi" w:cstheme="majorBidi"/>
        <w:sz w:val="15"/>
        <w:szCs w:val="15"/>
      </w:rPr>
      <w:t>Sözlü Sınav</w:t>
    </w:r>
    <w:r w:rsidR="00890AE3" w:rsidRPr="00FF32C9">
      <w:rPr>
        <w:rFonts w:asciiTheme="majorBidi" w:hAnsiTheme="majorBidi" w:cstheme="majorBidi"/>
        <w:sz w:val="15"/>
        <w:szCs w:val="15"/>
      </w:rPr>
      <w:t xml:space="preserve">, </w:t>
    </w:r>
    <w:r w:rsidR="00890AE3" w:rsidRPr="00FF32C9">
      <w:rPr>
        <w:rFonts w:asciiTheme="majorBidi" w:hAnsiTheme="majorBidi" w:cstheme="majorBidi"/>
        <w:b/>
        <w:sz w:val="15"/>
        <w:szCs w:val="15"/>
      </w:rPr>
      <w:t>D:</w:t>
    </w:r>
    <w:r w:rsidR="00FF32C9" w:rsidRPr="00FF32C9">
      <w:rPr>
        <w:rFonts w:asciiTheme="majorBidi" w:hAnsiTheme="majorBidi" w:cstheme="majorBidi"/>
        <w:b/>
        <w:sz w:val="15"/>
        <w:szCs w:val="15"/>
      </w:rPr>
      <w:t xml:space="preserve"> </w:t>
    </w:r>
    <w:r w:rsidR="00890AE3" w:rsidRPr="00FF32C9">
      <w:rPr>
        <w:rFonts w:asciiTheme="majorBidi" w:hAnsiTheme="majorBidi" w:cstheme="majorBidi"/>
        <w:sz w:val="15"/>
        <w:szCs w:val="15"/>
      </w:rPr>
      <w:t xml:space="preserve">Ödev, </w:t>
    </w:r>
    <w:r w:rsidR="00890AE3" w:rsidRPr="00FF32C9">
      <w:rPr>
        <w:rFonts w:asciiTheme="majorBidi" w:hAnsiTheme="majorBidi" w:cstheme="majorBidi"/>
        <w:b/>
        <w:sz w:val="15"/>
        <w:szCs w:val="15"/>
      </w:rPr>
      <w:t>E:</w:t>
    </w:r>
    <w:r w:rsidR="00FF32C9" w:rsidRPr="00FF32C9">
      <w:rPr>
        <w:rFonts w:asciiTheme="majorBidi" w:hAnsiTheme="majorBidi" w:cstheme="majorBidi"/>
        <w:b/>
        <w:sz w:val="15"/>
        <w:szCs w:val="15"/>
      </w:rPr>
      <w:t xml:space="preserve"> </w:t>
    </w:r>
    <w:r w:rsidR="00890AE3" w:rsidRPr="00FF32C9">
      <w:rPr>
        <w:rFonts w:asciiTheme="majorBidi" w:hAnsiTheme="majorBidi" w:cstheme="majorBidi"/>
        <w:sz w:val="15"/>
        <w:szCs w:val="15"/>
      </w:rPr>
      <w:t xml:space="preserve">Rapor, </w:t>
    </w:r>
    <w:r w:rsidR="00890AE3" w:rsidRPr="00FF32C9">
      <w:rPr>
        <w:rFonts w:asciiTheme="majorBidi" w:hAnsiTheme="majorBidi" w:cstheme="majorBidi"/>
        <w:b/>
        <w:sz w:val="15"/>
        <w:szCs w:val="15"/>
      </w:rPr>
      <w:t>F:</w:t>
    </w:r>
    <w:r w:rsidR="00FF32C9" w:rsidRPr="00FF32C9">
      <w:rPr>
        <w:rFonts w:asciiTheme="majorBidi" w:hAnsiTheme="majorBidi" w:cstheme="majorBidi"/>
        <w:b/>
        <w:sz w:val="15"/>
        <w:szCs w:val="15"/>
      </w:rPr>
      <w:t xml:space="preserve"> </w:t>
    </w:r>
    <w:r w:rsidR="00EC2E7C" w:rsidRPr="00FF32C9">
      <w:rPr>
        <w:rFonts w:asciiTheme="majorBidi" w:hAnsiTheme="majorBidi" w:cstheme="majorBidi"/>
        <w:sz w:val="15"/>
        <w:szCs w:val="15"/>
      </w:rPr>
      <w:t>Makale İnceleme</w:t>
    </w:r>
    <w:r w:rsidR="00890AE3" w:rsidRPr="00FF32C9">
      <w:rPr>
        <w:rFonts w:asciiTheme="majorBidi" w:hAnsiTheme="majorBidi" w:cstheme="majorBidi"/>
        <w:sz w:val="15"/>
        <w:szCs w:val="15"/>
      </w:rPr>
      <w:t xml:space="preserve">, </w:t>
    </w:r>
    <w:r w:rsidR="00890AE3" w:rsidRPr="00FF32C9">
      <w:rPr>
        <w:rFonts w:asciiTheme="majorBidi" w:hAnsiTheme="majorBidi" w:cstheme="majorBidi"/>
        <w:b/>
        <w:sz w:val="15"/>
        <w:szCs w:val="15"/>
      </w:rPr>
      <w:t>G:</w:t>
    </w:r>
    <w:r w:rsidR="00FF32C9" w:rsidRPr="00FF32C9">
      <w:rPr>
        <w:rFonts w:asciiTheme="majorBidi" w:hAnsiTheme="majorBidi" w:cstheme="majorBidi"/>
        <w:b/>
        <w:sz w:val="15"/>
        <w:szCs w:val="15"/>
      </w:rPr>
      <w:t xml:space="preserve"> </w:t>
    </w:r>
    <w:r w:rsidR="00890AE3" w:rsidRPr="00FF32C9">
      <w:rPr>
        <w:rFonts w:asciiTheme="majorBidi" w:hAnsiTheme="majorBidi" w:cstheme="majorBidi"/>
        <w:sz w:val="15"/>
        <w:szCs w:val="15"/>
      </w:rPr>
      <w:t xml:space="preserve">Sunum, </w:t>
    </w:r>
    <w:r w:rsidR="00890AE3" w:rsidRPr="00FF32C9">
      <w:rPr>
        <w:rFonts w:asciiTheme="majorBidi" w:hAnsiTheme="majorBidi" w:cstheme="majorBidi"/>
        <w:b/>
        <w:sz w:val="15"/>
        <w:szCs w:val="15"/>
      </w:rPr>
      <w:t>I:</w:t>
    </w:r>
    <w:r w:rsidR="00FF32C9" w:rsidRPr="00FF32C9">
      <w:rPr>
        <w:rFonts w:asciiTheme="majorBidi" w:hAnsiTheme="majorBidi" w:cstheme="majorBidi"/>
        <w:b/>
        <w:sz w:val="15"/>
        <w:szCs w:val="15"/>
      </w:rPr>
      <w:t xml:space="preserve"> </w:t>
    </w:r>
    <w:r w:rsidR="00EC2E7C" w:rsidRPr="00FF32C9">
      <w:rPr>
        <w:rFonts w:asciiTheme="majorBidi" w:hAnsiTheme="majorBidi" w:cstheme="majorBidi"/>
        <w:sz w:val="15"/>
        <w:szCs w:val="15"/>
      </w:rPr>
      <w:t>Deney Yapma Beceris</w:t>
    </w:r>
    <w:r w:rsidR="00890AE3" w:rsidRPr="00FF32C9">
      <w:rPr>
        <w:rFonts w:asciiTheme="majorBidi" w:hAnsiTheme="majorBidi" w:cstheme="majorBidi"/>
        <w:sz w:val="15"/>
        <w:szCs w:val="15"/>
      </w:rPr>
      <w:t xml:space="preserve">i, </w:t>
    </w:r>
    <w:r w:rsidR="00890AE3" w:rsidRPr="00FF32C9">
      <w:rPr>
        <w:rFonts w:asciiTheme="majorBidi" w:hAnsiTheme="majorBidi" w:cstheme="majorBidi"/>
        <w:b/>
        <w:sz w:val="15"/>
        <w:szCs w:val="15"/>
      </w:rPr>
      <w:t>J:</w:t>
    </w:r>
    <w:r w:rsidR="00FF32C9" w:rsidRPr="00FF32C9">
      <w:rPr>
        <w:rFonts w:asciiTheme="majorBidi" w:hAnsiTheme="majorBidi" w:cstheme="majorBidi"/>
        <w:b/>
        <w:sz w:val="15"/>
        <w:szCs w:val="15"/>
      </w:rPr>
      <w:t xml:space="preserve"> </w:t>
    </w:r>
    <w:r w:rsidR="00890AE3" w:rsidRPr="00FF32C9">
      <w:rPr>
        <w:rFonts w:asciiTheme="majorBidi" w:hAnsiTheme="majorBidi" w:cstheme="majorBidi"/>
        <w:sz w:val="15"/>
        <w:szCs w:val="15"/>
      </w:rPr>
      <w:t xml:space="preserve">Proje İzleme, </w:t>
    </w:r>
    <w:r w:rsidR="00C74B4A" w:rsidRPr="00FF32C9">
      <w:rPr>
        <w:rFonts w:asciiTheme="majorBidi" w:hAnsiTheme="majorBidi" w:cstheme="majorBidi"/>
        <w:b/>
        <w:sz w:val="15"/>
        <w:szCs w:val="15"/>
      </w:rPr>
      <w:t>K</w:t>
    </w:r>
    <w:r w:rsidR="00890AE3" w:rsidRPr="00FF32C9">
      <w:rPr>
        <w:rFonts w:asciiTheme="majorBidi" w:hAnsiTheme="majorBidi" w:cstheme="majorBidi"/>
        <w:sz w:val="15"/>
        <w:szCs w:val="15"/>
      </w:rPr>
      <w:t>:</w:t>
    </w:r>
    <w:r w:rsidR="00FF32C9" w:rsidRPr="00FF32C9">
      <w:rPr>
        <w:rFonts w:asciiTheme="majorBidi" w:hAnsiTheme="majorBidi" w:cstheme="majorBidi"/>
        <w:sz w:val="15"/>
        <w:szCs w:val="15"/>
      </w:rPr>
      <w:t xml:space="preserve"> </w:t>
    </w:r>
    <w:r w:rsidR="00890AE3" w:rsidRPr="00FF32C9">
      <w:rPr>
        <w:rFonts w:asciiTheme="majorBidi" w:hAnsiTheme="majorBidi" w:cstheme="majorBidi"/>
        <w:sz w:val="15"/>
        <w:szCs w:val="15"/>
      </w:rPr>
      <w:t>Devam;</w:t>
    </w:r>
    <w:r w:rsidR="00D17437" w:rsidRPr="00FF32C9">
      <w:rPr>
        <w:rFonts w:asciiTheme="majorBidi" w:hAnsiTheme="majorBidi" w:cstheme="majorBidi"/>
        <w:sz w:val="15"/>
        <w:szCs w:val="15"/>
      </w:rPr>
      <w:t xml:space="preserve"> </w:t>
    </w:r>
    <w:r w:rsidR="00C74B4A" w:rsidRPr="00FF32C9">
      <w:rPr>
        <w:rFonts w:asciiTheme="majorBidi" w:hAnsiTheme="majorBidi" w:cstheme="majorBidi"/>
        <w:b/>
        <w:sz w:val="15"/>
        <w:szCs w:val="15"/>
      </w:rPr>
      <w:t>L</w:t>
    </w:r>
    <w:r w:rsidR="00D17437" w:rsidRPr="00FF32C9">
      <w:rPr>
        <w:rFonts w:asciiTheme="majorBidi" w:hAnsiTheme="majorBidi" w:cstheme="majorBidi"/>
        <w:sz w:val="15"/>
        <w:szCs w:val="15"/>
      </w:rPr>
      <w:t>:</w:t>
    </w:r>
    <w:r w:rsidR="00FF32C9" w:rsidRPr="00FF32C9">
      <w:rPr>
        <w:rFonts w:asciiTheme="majorBidi" w:hAnsiTheme="majorBidi" w:cstheme="majorBidi"/>
        <w:sz w:val="15"/>
        <w:szCs w:val="15"/>
      </w:rPr>
      <w:t xml:space="preserve"> </w:t>
    </w:r>
    <w:proofErr w:type="spellStart"/>
    <w:r w:rsidR="00EC2E7C" w:rsidRPr="00FF32C9">
      <w:rPr>
        <w:rFonts w:asciiTheme="majorBidi" w:hAnsiTheme="majorBidi" w:cstheme="majorBidi"/>
        <w:sz w:val="15"/>
        <w:szCs w:val="15"/>
      </w:rPr>
      <w:t>Juri</w:t>
    </w:r>
    <w:proofErr w:type="spellEnd"/>
    <w:r w:rsidR="00D17437" w:rsidRPr="00FF32C9">
      <w:rPr>
        <w:rFonts w:asciiTheme="majorBidi" w:hAnsiTheme="majorBidi" w:cstheme="majorBidi"/>
        <w:sz w:val="15"/>
        <w:szCs w:val="15"/>
      </w:rPr>
      <w:t xml:space="preserve"> Sınavı</w:t>
    </w:r>
  </w:p>
  <w:p w14:paraId="26FCFADA" w14:textId="77777777" w:rsidR="00150B0B" w:rsidRDefault="00150B0B" w:rsidP="00FF32C9">
    <w:pPr>
      <w:shd w:val="clear" w:color="auto" w:fill="FFFFFF"/>
      <w:spacing w:after="0" w:line="240" w:lineRule="auto"/>
      <w:jc w:val="both"/>
      <w:rPr>
        <w:rFonts w:asciiTheme="majorBidi" w:hAnsiTheme="majorBidi" w:cstheme="majorBidi"/>
        <w:sz w:val="15"/>
        <w:szCs w:val="15"/>
      </w:rPr>
    </w:pPr>
  </w:p>
  <w:p w14:paraId="1E5AA190" w14:textId="77777777" w:rsidR="00150B0B" w:rsidRPr="00FF32C9" w:rsidRDefault="00150B0B" w:rsidP="00FF32C9">
    <w:pPr>
      <w:shd w:val="clear" w:color="auto" w:fill="FFFFFF"/>
      <w:spacing w:after="0" w:line="240" w:lineRule="auto"/>
      <w:jc w:val="both"/>
      <w:rPr>
        <w:rFonts w:asciiTheme="majorBidi" w:hAnsiTheme="majorBidi" w:cstheme="majorBidi"/>
        <w:sz w:val="15"/>
        <w:szCs w:val="15"/>
      </w:rPr>
    </w:pPr>
  </w:p>
  <w:p w14:paraId="35238A77" w14:textId="14FBDB4C" w:rsidR="00165EC8" w:rsidRPr="00150B0B" w:rsidRDefault="00A35716" w:rsidP="00165EC8">
    <w:pPr>
      <w:shd w:val="clear" w:color="auto" w:fill="FFFFFF"/>
      <w:spacing w:after="0" w:line="240" w:lineRule="auto"/>
      <w:ind w:left="284" w:hanging="284"/>
      <w:jc w:val="center"/>
      <w:rPr>
        <w:rFonts w:asciiTheme="majorBidi" w:hAnsiTheme="majorBidi" w:cstheme="majorBidi"/>
        <w:sz w:val="15"/>
        <w:szCs w:val="15"/>
      </w:rPr>
    </w:pPr>
    <w:r w:rsidRPr="00150B0B">
      <w:rPr>
        <w:rFonts w:asciiTheme="majorBidi" w:hAnsiTheme="majorBidi" w:cstheme="majorBidi"/>
        <w:sz w:val="15"/>
        <w:szCs w:val="15"/>
      </w:rPr>
      <w:t xml:space="preserve">ESOGÜ </w:t>
    </w:r>
    <w:r w:rsidR="00CD3C2C" w:rsidRPr="00150B0B">
      <w:rPr>
        <w:rFonts w:asciiTheme="majorBidi" w:hAnsiTheme="majorBidi" w:cstheme="majorBidi"/>
        <w:sz w:val="15"/>
        <w:szCs w:val="15"/>
      </w:rPr>
      <w:t>İLAHİYAT</w:t>
    </w:r>
    <w:r w:rsidRPr="00150B0B">
      <w:rPr>
        <w:rFonts w:asciiTheme="majorBidi" w:hAnsiTheme="majorBidi" w:cstheme="majorBidi"/>
        <w:sz w:val="15"/>
        <w:szCs w:val="15"/>
      </w:rPr>
      <w:t xml:space="preserve"> BÖLÜMÜ </w:t>
    </w:r>
    <w:r w:rsidR="00F205CB" w:rsidRPr="00150B0B">
      <w:rPr>
        <w:rFonts w:asciiTheme="majorBidi" w:hAnsiTheme="majorBidi" w:cstheme="majorBidi"/>
        <w:sz w:val="15"/>
        <w:szCs w:val="15"/>
      </w:rPr>
      <w:t>©</w:t>
    </w:r>
    <w:r w:rsidR="00CA0228" w:rsidRPr="00150B0B">
      <w:rPr>
        <w:rFonts w:asciiTheme="majorBidi" w:hAnsiTheme="majorBidi" w:cstheme="majorBidi"/>
        <w:sz w:val="15"/>
        <w:szCs w:val="15"/>
      </w:rPr>
      <w:t xml:space="preserve"> 20</w:t>
    </w:r>
    <w:r w:rsidR="00067CC0" w:rsidRPr="00150B0B">
      <w:rPr>
        <w:rFonts w:asciiTheme="majorBidi" w:hAnsiTheme="majorBidi" w:cstheme="majorBidi"/>
        <w:sz w:val="15"/>
        <w:szCs w:val="15"/>
      </w:rPr>
      <w:t>2</w:t>
    </w:r>
    <w:r w:rsidR="00150B0B">
      <w:rPr>
        <w:rFonts w:asciiTheme="majorBidi" w:hAnsiTheme="majorBidi" w:cstheme="majorBidi"/>
        <w:sz w:val="15"/>
        <w:szCs w:val="15"/>
      </w:rPr>
      <w:t>6</w:t>
    </w:r>
    <w:r w:rsidR="00CA0228" w:rsidRPr="00150B0B">
      <w:rPr>
        <w:rFonts w:asciiTheme="majorBidi" w:hAnsiTheme="majorBidi" w:cstheme="majorBidi"/>
        <w:sz w:val="15"/>
        <w:szCs w:val="15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4298" w14:textId="05D236C8" w:rsidR="00165EC8" w:rsidRPr="00150B0B" w:rsidRDefault="00A35716" w:rsidP="00150B0B">
    <w:pPr>
      <w:shd w:val="clear" w:color="auto" w:fill="FFFFFF"/>
      <w:spacing w:after="0" w:line="240" w:lineRule="auto"/>
      <w:ind w:left="284" w:hanging="284"/>
      <w:jc w:val="center"/>
      <w:rPr>
        <w:rFonts w:asciiTheme="majorBidi" w:hAnsiTheme="majorBidi" w:cstheme="majorBidi"/>
        <w:sz w:val="15"/>
        <w:szCs w:val="15"/>
      </w:rPr>
    </w:pPr>
    <w:r w:rsidRPr="00150B0B">
      <w:rPr>
        <w:rFonts w:asciiTheme="majorBidi" w:hAnsiTheme="majorBidi" w:cstheme="majorBidi"/>
        <w:sz w:val="15"/>
        <w:szCs w:val="15"/>
      </w:rPr>
      <w:t xml:space="preserve">ESOGÜ </w:t>
    </w:r>
    <w:r w:rsidR="00D26D74" w:rsidRPr="00150B0B">
      <w:rPr>
        <w:rFonts w:asciiTheme="majorBidi" w:hAnsiTheme="majorBidi" w:cstheme="majorBidi"/>
        <w:sz w:val="15"/>
        <w:szCs w:val="15"/>
      </w:rPr>
      <w:t>İLAHİYAT</w:t>
    </w:r>
    <w:r w:rsidRPr="00150B0B">
      <w:rPr>
        <w:rFonts w:asciiTheme="majorBidi" w:hAnsiTheme="majorBidi" w:cstheme="majorBidi"/>
        <w:sz w:val="15"/>
        <w:szCs w:val="15"/>
      </w:rPr>
      <w:t xml:space="preserve"> BÖLÜMÜ © 202</w:t>
    </w:r>
    <w:r w:rsidR="00150B0B">
      <w:rPr>
        <w:rFonts w:asciiTheme="majorBidi" w:hAnsiTheme="majorBidi" w:cstheme="majorBidi"/>
        <w:sz w:val="15"/>
        <w:szCs w:val="15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523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EDC73" w14:textId="77777777" w:rsidR="004F541D" w:rsidRDefault="004F541D" w:rsidP="00B41ECB">
      <w:pPr>
        <w:spacing w:after="0" w:line="240" w:lineRule="auto"/>
      </w:pPr>
      <w:r>
        <w:separator/>
      </w:r>
    </w:p>
  </w:footnote>
  <w:footnote w:type="continuationSeparator" w:id="0">
    <w:p w14:paraId="48D79483" w14:textId="77777777" w:rsidR="004F541D" w:rsidRDefault="004F541D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BC803" w14:textId="77777777" w:rsidR="00B54737" w:rsidRDefault="00B54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CF6C0" w14:textId="77777777" w:rsidR="00B54737" w:rsidRDefault="00B54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91F68" w14:textId="77777777" w:rsidR="00B54737" w:rsidRDefault="00B54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115466">
    <w:abstractNumId w:val="4"/>
  </w:num>
  <w:num w:numId="2" w16cid:durableId="1400906693">
    <w:abstractNumId w:val="1"/>
  </w:num>
  <w:num w:numId="3" w16cid:durableId="1569531679">
    <w:abstractNumId w:val="0"/>
  </w:num>
  <w:num w:numId="4" w16cid:durableId="1698577267">
    <w:abstractNumId w:val="5"/>
  </w:num>
  <w:num w:numId="5" w16cid:durableId="1759133609">
    <w:abstractNumId w:val="7"/>
  </w:num>
  <w:num w:numId="6" w16cid:durableId="2082603787">
    <w:abstractNumId w:val="2"/>
  </w:num>
  <w:num w:numId="7" w16cid:durableId="1243686586">
    <w:abstractNumId w:val="6"/>
  </w:num>
  <w:num w:numId="8" w16cid:durableId="1280725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5C86"/>
    <w:rsid w:val="00032770"/>
    <w:rsid w:val="00033AEA"/>
    <w:rsid w:val="000426F9"/>
    <w:rsid w:val="000537C8"/>
    <w:rsid w:val="000666AF"/>
    <w:rsid w:val="00067CC0"/>
    <w:rsid w:val="00085298"/>
    <w:rsid w:val="000A6D7A"/>
    <w:rsid w:val="000C5B5D"/>
    <w:rsid w:val="000D62AC"/>
    <w:rsid w:val="000E2808"/>
    <w:rsid w:val="00106957"/>
    <w:rsid w:val="00115500"/>
    <w:rsid w:val="00124B45"/>
    <w:rsid w:val="00137927"/>
    <w:rsid w:val="001433DF"/>
    <w:rsid w:val="00150B0B"/>
    <w:rsid w:val="001620F8"/>
    <w:rsid w:val="001640FA"/>
    <w:rsid w:val="00165EC8"/>
    <w:rsid w:val="001701C3"/>
    <w:rsid w:val="001752DA"/>
    <w:rsid w:val="001831D8"/>
    <w:rsid w:val="001A110D"/>
    <w:rsid w:val="001A4A1A"/>
    <w:rsid w:val="001B3034"/>
    <w:rsid w:val="001C1EB9"/>
    <w:rsid w:val="001C5C43"/>
    <w:rsid w:val="001E2BC3"/>
    <w:rsid w:val="001E4ED0"/>
    <w:rsid w:val="001E6EE4"/>
    <w:rsid w:val="001F342A"/>
    <w:rsid w:val="0020385D"/>
    <w:rsid w:val="0020506C"/>
    <w:rsid w:val="00214909"/>
    <w:rsid w:val="00231BE0"/>
    <w:rsid w:val="00247ED0"/>
    <w:rsid w:val="00276ECF"/>
    <w:rsid w:val="00285FA2"/>
    <w:rsid w:val="002C2A55"/>
    <w:rsid w:val="002C3897"/>
    <w:rsid w:val="002C7DB5"/>
    <w:rsid w:val="002E1A0B"/>
    <w:rsid w:val="002E72A0"/>
    <w:rsid w:val="003120F5"/>
    <w:rsid w:val="00340AD4"/>
    <w:rsid w:val="003422AD"/>
    <w:rsid w:val="00361C0A"/>
    <w:rsid w:val="00380EF8"/>
    <w:rsid w:val="003B1131"/>
    <w:rsid w:val="003C3D6F"/>
    <w:rsid w:val="003E0233"/>
    <w:rsid w:val="003E403F"/>
    <w:rsid w:val="003E6362"/>
    <w:rsid w:val="003F67C1"/>
    <w:rsid w:val="00403379"/>
    <w:rsid w:val="00422B3B"/>
    <w:rsid w:val="00432EAA"/>
    <w:rsid w:val="00433F29"/>
    <w:rsid w:val="004345A9"/>
    <w:rsid w:val="00445E92"/>
    <w:rsid w:val="004470D9"/>
    <w:rsid w:val="0046062F"/>
    <w:rsid w:val="004A74FF"/>
    <w:rsid w:val="004E6560"/>
    <w:rsid w:val="004F3940"/>
    <w:rsid w:val="004F541D"/>
    <w:rsid w:val="005029A8"/>
    <w:rsid w:val="00524D3C"/>
    <w:rsid w:val="00526E32"/>
    <w:rsid w:val="00535CE8"/>
    <w:rsid w:val="00543FDF"/>
    <w:rsid w:val="0059689A"/>
    <w:rsid w:val="005A4903"/>
    <w:rsid w:val="005B3060"/>
    <w:rsid w:val="005C4783"/>
    <w:rsid w:val="005C670B"/>
    <w:rsid w:val="005C743E"/>
    <w:rsid w:val="005D197E"/>
    <w:rsid w:val="005E44D3"/>
    <w:rsid w:val="005F18AF"/>
    <w:rsid w:val="00601B0B"/>
    <w:rsid w:val="00603CC1"/>
    <w:rsid w:val="00651F63"/>
    <w:rsid w:val="00672408"/>
    <w:rsid w:val="00675C68"/>
    <w:rsid w:val="00690606"/>
    <w:rsid w:val="00695AEA"/>
    <w:rsid w:val="006A0A1C"/>
    <w:rsid w:val="006A22CD"/>
    <w:rsid w:val="006A66E9"/>
    <w:rsid w:val="006B7277"/>
    <w:rsid w:val="006C66B2"/>
    <w:rsid w:val="006E26AB"/>
    <w:rsid w:val="006F2321"/>
    <w:rsid w:val="00720FCB"/>
    <w:rsid w:val="007250D7"/>
    <w:rsid w:val="00731963"/>
    <w:rsid w:val="00736985"/>
    <w:rsid w:val="00737266"/>
    <w:rsid w:val="00740F63"/>
    <w:rsid w:val="0075594A"/>
    <w:rsid w:val="007610A9"/>
    <w:rsid w:val="00763523"/>
    <w:rsid w:val="00792944"/>
    <w:rsid w:val="007A123A"/>
    <w:rsid w:val="007B0A5B"/>
    <w:rsid w:val="007B6038"/>
    <w:rsid w:val="007E77B9"/>
    <w:rsid w:val="007F3339"/>
    <w:rsid w:val="00811B49"/>
    <w:rsid w:val="00813B04"/>
    <w:rsid w:val="008516E9"/>
    <w:rsid w:val="00867F2C"/>
    <w:rsid w:val="00885C84"/>
    <w:rsid w:val="00885FDD"/>
    <w:rsid w:val="00890AE3"/>
    <w:rsid w:val="008A0658"/>
    <w:rsid w:val="008A5CD9"/>
    <w:rsid w:val="008A709A"/>
    <w:rsid w:val="008D62F7"/>
    <w:rsid w:val="008D7459"/>
    <w:rsid w:val="008E0B88"/>
    <w:rsid w:val="008E4338"/>
    <w:rsid w:val="008E66D8"/>
    <w:rsid w:val="008E6C18"/>
    <w:rsid w:val="0090575B"/>
    <w:rsid w:val="00923C85"/>
    <w:rsid w:val="00924B72"/>
    <w:rsid w:val="009276CE"/>
    <w:rsid w:val="0093113D"/>
    <w:rsid w:val="00937F05"/>
    <w:rsid w:val="009439CB"/>
    <w:rsid w:val="00957E6F"/>
    <w:rsid w:val="009737F6"/>
    <w:rsid w:val="0097546B"/>
    <w:rsid w:val="00980910"/>
    <w:rsid w:val="00981298"/>
    <w:rsid w:val="00990E21"/>
    <w:rsid w:val="009B450F"/>
    <w:rsid w:val="009B7E8A"/>
    <w:rsid w:val="009C149D"/>
    <w:rsid w:val="009C6400"/>
    <w:rsid w:val="009D280C"/>
    <w:rsid w:val="009D328E"/>
    <w:rsid w:val="009D5EA7"/>
    <w:rsid w:val="009E5CEA"/>
    <w:rsid w:val="009E7375"/>
    <w:rsid w:val="009F24E4"/>
    <w:rsid w:val="00A01A7E"/>
    <w:rsid w:val="00A35716"/>
    <w:rsid w:val="00A365F2"/>
    <w:rsid w:val="00A47FF2"/>
    <w:rsid w:val="00A81298"/>
    <w:rsid w:val="00A86A0F"/>
    <w:rsid w:val="00AA1F09"/>
    <w:rsid w:val="00AD0757"/>
    <w:rsid w:val="00AD1370"/>
    <w:rsid w:val="00AD6CC2"/>
    <w:rsid w:val="00AD706A"/>
    <w:rsid w:val="00AE0929"/>
    <w:rsid w:val="00B06B88"/>
    <w:rsid w:val="00B20D00"/>
    <w:rsid w:val="00B20D02"/>
    <w:rsid w:val="00B256E4"/>
    <w:rsid w:val="00B3125A"/>
    <w:rsid w:val="00B4077C"/>
    <w:rsid w:val="00B41ECB"/>
    <w:rsid w:val="00B54737"/>
    <w:rsid w:val="00B6240E"/>
    <w:rsid w:val="00B755D4"/>
    <w:rsid w:val="00B802FF"/>
    <w:rsid w:val="00B863A3"/>
    <w:rsid w:val="00B902F7"/>
    <w:rsid w:val="00BA44D3"/>
    <w:rsid w:val="00BA47A8"/>
    <w:rsid w:val="00BB6634"/>
    <w:rsid w:val="00BD6EC0"/>
    <w:rsid w:val="00BF218E"/>
    <w:rsid w:val="00C2415C"/>
    <w:rsid w:val="00C315D6"/>
    <w:rsid w:val="00C3420A"/>
    <w:rsid w:val="00C54663"/>
    <w:rsid w:val="00C74B4A"/>
    <w:rsid w:val="00C778C8"/>
    <w:rsid w:val="00C85F81"/>
    <w:rsid w:val="00CA0228"/>
    <w:rsid w:val="00CA4A8A"/>
    <w:rsid w:val="00CD3C2C"/>
    <w:rsid w:val="00D17437"/>
    <w:rsid w:val="00D220D5"/>
    <w:rsid w:val="00D26D74"/>
    <w:rsid w:val="00D276D2"/>
    <w:rsid w:val="00D306FB"/>
    <w:rsid w:val="00D84CC2"/>
    <w:rsid w:val="00DA55CC"/>
    <w:rsid w:val="00DC01E1"/>
    <w:rsid w:val="00DC5CE1"/>
    <w:rsid w:val="00DD0461"/>
    <w:rsid w:val="00DE0548"/>
    <w:rsid w:val="00E25812"/>
    <w:rsid w:val="00E44F6C"/>
    <w:rsid w:val="00E46063"/>
    <w:rsid w:val="00E617B4"/>
    <w:rsid w:val="00E76862"/>
    <w:rsid w:val="00E86D8A"/>
    <w:rsid w:val="00E92F35"/>
    <w:rsid w:val="00E94DD1"/>
    <w:rsid w:val="00E96B54"/>
    <w:rsid w:val="00EA0126"/>
    <w:rsid w:val="00EB1E9F"/>
    <w:rsid w:val="00EC2E7C"/>
    <w:rsid w:val="00EC33CC"/>
    <w:rsid w:val="00EC5DE1"/>
    <w:rsid w:val="00ED1D7F"/>
    <w:rsid w:val="00F14F4A"/>
    <w:rsid w:val="00F17FDA"/>
    <w:rsid w:val="00F205CB"/>
    <w:rsid w:val="00F32424"/>
    <w:rsid w:val="00F533CC"/>
    <w:rsid w:val="00F55DB9"/>
    <w:rsid w:val="00F85702"/>
    <w:rsid w:val="00FA3A17"/>
    <w:rsid w:val="00FB1995"/>
    <w:rsid w:val="00FB252A"/>
    <w:rsid w:val="00FB451C"/>
    <w:rsid w:val="00FC074C"/>
    <w:rsid w:val="00FC33E7"/>
    <w:rsid w:val="00FC4367"/>
    <w:rsid w:val="00FC63E9"/>
    <w:rsid w:val="00FD2C8F"/>
    <w:rsid w:val="00FD5CE3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80D518"/>
  <w15:docId w15:val="{F6B10B5B-43F3-407A-9CD3-066DDDD7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3E7"/>
  </w:style>
  <w:style w:type="paragraph" w:styleId="Heading1">
    <w:name w:val="heading 1"/>
    <w:basedOn w:val="Normal"/>
    <w:next w:val="Normal"/>
    <w:link w:val="Heading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qFormat/>
    <w:rsid w:val="002C7DB5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403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2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A5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ECB"/>
  </w:style>
  <w:style w:type="paragraph" w:styleId="Footer">
    <w:name w:val="footer"/>
    <w:basedOn w:val="Normal"/>
    <w:link w:val="Footer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F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R"/>
    </w:rPr>
  </w:style>
  <w:style w:type="character" w:customStyle="1" w:styleId="Heading4Char">
    <w:name w:val="Heading 4 Char"/>
    <w:basedOn w:val="DefaultParagraphFont"/>
    <w:link w:val="Heading4"/>
    <w:rsid w:val="002C7DB5"/>
    <w:rPr>
      <w:rFonts w:ascii="Times New Roman" w:eastAsia="Calibri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PlaceholderText"/>
            </w:rPr>
            <w:t>Bir öğe seçin.</w:t>
          </w:r>
        </w:p>
      </w:docPartBody>
    </w:docPart>
    <w:docPart>
      <w:docPartPr>
        <w:name w:val="737632355D464F46A7EBA3248CCDA4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97D5E8-7D1A-4E43-B65D-A5097B247C37}"/>
      </w:docPartPr>
      <w:docPartBody>
        <w:p w:rsidR="00606B8F" w:rsidRDefault="00923566" w:rsidP="00923566">
          <w:pPr>
            <w:pStyle w:val="737632355D464F46A7EBA3248CCDA405"/>
          </w:pPr>
          <w:r w:rsidRPr="006B295F">
            <w:rPr>
              <w:rStyle w:val="PlaceholderText"/>
            </w:rPr>
            <w:t>Bir öğe seçin.</w:t>
          </w:r>
        </w:p>
      </w:docPartBody>
    </w:docPart>
    <w:docPart>
      <w:docPartPr>
        <w:name w:val="29BE36560F4340F2A13E8C0DE7DF1F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E64656-82BC-4842-9075-8441673CF22D}"/>
      </w:docPartPr>
      <w:docPartBody>
        <w:p w:rsidR="00606B8F" w:rsidRDefault="00923566" w:rsidP="00923566">
          <w:pPr>
            <w:pStyle w:val="29BE36560F4340F2A13E8C0DE7DF1F0F"/>
          </w:pPr>
          <w:r w:rsidRPr="006B295F">
            <w:rPr>
              <w:rStyle w:val="PlaceholderText"/>
            </w:rPr>
            <w:t>Bir öğe seçin.</w:t>
          </w:r>
        </w:p>
      </w:docPartBody>
    </w:docPart>
    <w:docPart>
      <w:docPartPr>
        <w:name w:val="F9DD9DF850274C578D0C22ED286FFF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9B0DA8-EF70-423F-A087-E15CE46C5F88}"/>
      </w:docPartPr>
      <w:docPartBody>
        <w:p w:rsidR="00606B8F" w:rsidRDefault="00923566" w:rsidP="00923566">
          <w:pPr>
            <w:pStyle w:val="F9DD9DF850274C578D0C22ED286FFFDC"/>
          </w:pPr>
          <w:r w:rsidRPr="006B295F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728"/>
    <w:rsid w:val="00041B84"/>
    <w:rsid w:val="000666AF"/>
    <w:rsid w:val="000B2C53"/>
    <w:rsid w:val="001C1039"/>
    <w:rsid w:val="001D2B00"/>
    <w:rsid w:val="00204E90"/>
    <w:rsid w:val="00283C6A"/>
    <w:rsid w:val="00360A46"/>
    <w:rsid w:val="00376520"/>
    <w:rsid w:val="003C1C26"/>
    <w:rsid w:val="003F636B"/>
    <w:rsid w:val="00423541"/>
    <w:rsid w:val="00426CA2"/>
    <w:rsid w:val="00433F29"/>
    <w:rsid w:val="00443E37"/>
    <w:rsid w:val="00534B2C"/>
    <w:rsid w:val="005359EC"/>
    <w:rsid w:val="005C24E3"/>
    <w:rsid w:val="005C7899"/>
    <w:rsid w:val="00606B8F"/>
    <w:rsid w:val="00751E29"/>
    <w:rsid w:val="00792944"/>
    <w:rsid w:val="00811B49"/>
    <w:rsid w:val="00867F2C"/>
    <w:rsid w:val="00870651"/>
    <w:rsid w:val="008733BB"/>
    <w:rsid w:val="008E7F1C"/>
    <w:rsid w:val="00923566"/>
    <w:rsid w:val="0092400D"/>
    <w:rsid w:val="009404B4"/>
    <w:rsid w:val="00974BCA"/>
    <w:rsid w:val="009C1DE1"/>
    <w:rsid w:val="00A47736"/>
    <w:rsid w:val="00B10342"/>
    <w:rsid w:val="00B20728"/>
    <w:rsid w:val="00B642EF"/>
    <w:rsid w:val="00B837AD"/>
    <w:rsid w:val="00B9149E"/>
    <w:rsid w:val="00C341E7"/>
    <w:rsid w:val="00C407E2"/>
    <w:rsid w:val="00C7382C"/>
    <w:rsid w:val="00C76665"/>
    <w:rsid w:val="00CB51D2"/>
    <w:rsid w:val="00CB5D80"/>
    <w:rsid w:val="00CD1106"/>
    <w:rsid w:val="00D33CCA"/>
    <w:rsid w:val="00D75FFD"/>
    <w:rsid w:val="00D9270D"/>
    <w:rsid w:val="00DA4248"/>
    <w:rsid w:val="00DB214C"/>
    <w:rsid w:val="00F11511"/>
    <w:rsid w:val="00F5704E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566"/>
    <w:rPr>
      <w:color w:val="808080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A952-982E-4317-86A7-204D9000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5</Words>
  <Characters>3278</Characters>
  <Application>Microsoft Office Word</Application>
  <DocSecurity>0</DocSecurity>
  <Lines>364</Lines>
  <Paragraphs>1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 dgr</dc:creator>
  <cp:lastModifiedBy>KUBRA YILDIZ</cp:lastModifiedBy>
  <cp:revision>5</cp:revision>
  <cp:lastPrinted>2016-05-30T07:08:00Z</cp:lastPrinted>
  <dcterms:created xsi:type="dcterms:W3CDTF">2026-01-16T11:25:00Z</dcterms:created>
  <dcterms:modified xsi:type="dcterms:W3CDTF">2026-01-16T15:03:00Z</dcterms:modified>
</cp:coreProperties>
</file>